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FC" w:rsidRPr="004753EF" w:rsidRDefault="002B768A" w:rsidP="00E12847">
      <w:pPr>
        <w:pStyle w:val="Sommario1"/>
      </w:pPr>
      <w:r>
        <w:pict>
          <v:group id="_x0000_s1472" style="position:absolute;left:0;text-align:left;margin-left:-50pt;margin-top:-72.65pt;width:550pt;height:771pt;z-index:251655168" coordorigin="631,414" coordsize="11000,14940">
            <v:rect id="_x0000_s1428" style="position:absolute;left:631;top:414;width:11000;height:14940" o:regroupid="3"/>
            <v:group id="_x0000_s1471" style="position:absolute;left:931;top:594;width:10440;height:14346" coordorigin="931,594" coordsize="10440,14346">
              <v:roundrect id="_x0000_s1429" style="position:absolute;left:931;top:594;width:10380;height:1594" arcsize="10923f" o:regroupid="3">
                <v:textbox style="mso-next-textbox:#_x0000_s1429">
                  <w:txbxContent>
                    <w:p w:rsidR="0010000D" w:rsidRPr="004753EF" w:rsidRDefault="0010000D" w:rsidP="004F0122">
                      <w:pPr>
                        <w:jc w:val="center"/>
                        <w:rPr>
                          <w:rFonts w:ascii="Calibri" w:hAnsi="Calibri"/>
                          <w:b/>
                          <w:spacing w:val="148"/>
                          <w:sz w:val="44"/>
                          <w:szCs w:val="44"/>
                        </w:rPr>
                      </w:pPr>
                      <w:r w:rsidRPr="004753EF">
                        <w:rPr>
                          <w:rFonts w:ascii="Calibri" w:hAnsi="Calibri"/>
                          <w:b/>
                          <w:spacing w:val="148"/>
                          <w:sz w:val="44"/>
                          <w:szCs w:val="44"/>
                        </w:rPr>
                        <w:t>COMUNE DI TARANTO</w:t>
                      </w:r>
                    </w:p>
                    <w:p w:rsidR="0010000D" w:rsidRPr="004753EF" w:rsidRDefault="0010000D" w:rsidP="004F0122">
                      <w:pPr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4753EF">
                        <w:rPr>
                          <w:rFonts w:ascii="Calibri" w:hAnsi="Calibri"/>
                          <w:b/>
                          <w:szCs w:val="24"/>
                        </w:rPr>
                        <w:t>PROVINCIA DI TARANTO</w:t>
                      </w:r>
                    </w:p>
                    <w:p w:rsidR="0010000D" w:rsidRPr="004753EF" w:rsidRDefault="0010000D" w:rsidP="004F0122">
                      <w:pPr>
                        <w:rPr>
                          <w:rFonts w:ascii="Calibri" w:hAnsi="Calibri"/>
                        </w:rPr>
                      </w:pPr>
                    </w:p>
                    <w:p w:rsidR="0010000D" w:rsidRDefault="0010000D" w:rsidP="004F0122"/>
                    <w:p w:rsidR="0010000D" w:rsidRDefault="0010000D" w:rsidP="004F0122"/>
                    <w:p w:rsidR="0010000D" w:rsidRDefault="0010000D" w:rsidP="004F0122"/>
                    <w:p w:rsidR="0010000D" w:rsidRDefault="0010000D" w:rsidP="004F0122"/>
                    <w:p w:rsidR="0010000D" w:rsidRPr="00A64C42" w:rsidRDefault="0010000D" w:rsidP="004F0122"/>
                  </w:txbxContent>
                </v:textbox>
              </v:roundrect>
              <v:group id="_x0000_s1430" style="position:absolute;left:931;top:12060;width:10440;height:2880" coordorigin="934,12038" coordsize="9900,3600" o:regroupid="3">
                <v:roundrect id="_x0000_s1431" style="position:absolute;left:3234;top:12038;width:3600;height:3600" arcsize="10923f">
                  <v:textbox style="mso-next-textbox:#_x0000_s1431">
                    <w:txbxContent>
                      <w:p w:rsidR="0010000D" w:rsidRPr="004753EF" w:rsidRDefault="0010000D" w:rsidP="004F012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4753EF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Progetto , Studio di Impatto Ambientale, Indagini geologiche: </w:t>
                        </w:r>
                      </w:p>
                      <w:p w:rsidR="0010000D" w:rsidRPr="004753EF" w:rsidRDefault="0010000D" w:rsidP="004F0122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/>
                            <w:bCs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>
                              <wp:extent cx="1333500" cy="704850"/>
                              <wp:effectExtent l="19050" t="0" r="0" b="0"/>
                              <wp:docPr id="7" name="Immagine 7" descr="logo%20ec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%20ec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33500" cy="7048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0000D" w:rsidRPr="004753EF" w:rsidRDefault="0010000D" w:rsidP="007A30D3">
                        <w:pPr>
                          <w:ind w:hanging="34"/>
                          <w:rPr>
                            <w:rFonts w:ascii="Calibri" w:hAnsi="Calibri"/>
                            <w:bCs/>
                            <w:sz w:val="16"/>
                            <w:szCs w:val="16"/>
                          </w:rPr>
                        </w:pPr>
                        <w:r w:rsidRPr="004753EF">
                          <w:rPr>
                            <w:rFonts w:ascii="Calibri" w:hAnsi="Calibri"/>
                            <w:bCs/>
                            <w:sz w:val="16"/>
                            <w:szCs w:val="16"/>
                          </w:rPr>
                          <w:t>Via S.Croce,66 - 72020 Erchie (BR)</w:t>
                        </w:r>
                      </w:p>
                      <w:p w:rsidR="0010000D" w:rsidRPr="004753EF" w:rsidRDefault="0010000D" w:rsidP="004F0122">
                        <w:pPr>
                          <w:ind w:hanging="34"/>
                          <w:rPr>
                            <w:rFonts w:ascii="Calibri" w:hAnsi="Calibri"/>
                            <w:bCs/>
                            <w:sz w:val="16"/>
                            <w:szCs w:val="16"/>
                          </w:rPr>
                        </w:pPr>
                      </w:p>
                      <w:p w:rsidR="0010000D" w:rsidRDefault="0010000D" w:rsidP="004F0122">
                        <w:pPr>
                          <w:ind w:hanging="34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B75DBF">
                          <w:rPr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0000D" w:rsidRDefault="0010000D" w:rsidP="004F0122">
                        <w:pPr>
                          <w:ind w:hanging="34"/>
                          <w:rPr>
                            <w:bCs/>
                            <w:sz w:val="16"/>
                            <w:szCs w:val="16"/>
                          </w:rPr>
                        </w:pPr>
                        <w:r w:rsidRPr="00B75DBF">
                          <w:rPr>
                            <w:bCs/>
                            <w:sz w:val="16"/>
                            <w:szCs w:val="16"/>
                          </w:rPr>
                          <w:t>Via S.Croce,6</w:t>
                        </w:r>
                        <w:r>
                          <w:rPr>
                            <w:bCs/>
                            <w:sz w:val="16"/>
                            <w:szCs w:val="16"/>
                          </w:rPr>
                          <w:t>6</w:t>
                        </w:r>
                        <w:r w:rsidRPr="00B75DBF">
                          <w:rPr>
                            <w:bCs/>
                            <w:sz w:val="16"/>
                            <w:szCs w:val="16"/>
                          </w:rPr>
                          <w:t xml:space="preserve"> - 72020 Erchie (BR)</w:t>
                        </w:r>
                      </w:p>
                      <w:p w:rsidR="0010000D" w:rsidRDefault="0010000D" w:rsidP="004F0122">
                        <w:pPr>
                          <w:ind w:hanging="34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:rsidR="0010000D" w:rsidRDefault="0010000D" w:rsidP="004F0122">
                        <w:pPr>
                          <w:ind w:hanging="34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:rsidR="0010000D" w:rsidRDefault="0010000D" w:rsidP="004F0122">
                        <w:pPr>
                          <w:ind w:hanging="34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:rsidR="0010000D" w:rsidRDefault="0010000D" w:rsidP="004F0122">
                        <w:pPr>
                          <w:ind w:hanging="34"/>
                          <w:rPr>
                            <w:bCs/>
                            <w:sz w:val="16"/>
                            <w:szCs w:val="16"/>
                          </w:rPr>
                        </w:pPr>
                      </w:p>
                      <w:p w:rsidR="0010000D" w:rsidRPr="0077046C" w:rsidRDefault="0010000D" w:rsidP="004F0122">
                        <w:pPr>
                          <w:spacing w:after="240"/>
                          <w:ind w:hanging="36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ab/>
                        </w:r>
                      </w:p>
                      <w:p w:rsidR="0010000D" w:rsidRDefault="0010000D" w:rsidP="004F0122"/>
                      <w:p w:rsidR="0010000D" w:rsidRDefault="0010000D" w:rsidP="004F0122"/>
                    </w:txbxContent>
                  </v:textbox>
                </v:roundrect>
                <v:roundrect id="_x0000_s1432" style="position:absolute;left:934;top:12038;width:2113;height:3600" arcsize="10923f">
                  <v:textbox style="mso-next-textbox:#_x0000_s1432">
                    <w:txbxContent>
                      <w:p w:rsidR="0010000D" w:rsidRPr="0077046C" w:rsidRDefault="0010000D" w:rsidP="004F0122">
                        <w:r w:rsidRPr="0077046C">
                          <w:t xml:space="preserve">data:   </w:t>
                        </w:r>
                      </w:p>
                      <w:p w:rsidR="0010000D" w:rsidRDefault="0010000D" w:rsidP="004F0122">
                        <w:r>
                          <w:t xml:space="preserve"> </w:t>
                        </w:r>
                      </w:p>
                      <w:p w:rsidR="0010000D" w:rsidRPr="001D213A" w:rsidRDefault="0010000D" w:rsidP="004F0122">
                        <w:pPr>
                          <w:jc w:val="center"/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D213A"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  <w:t>Aprile 2010</w:t>
                        </w:r>
                      </w:p>
                      <w:p w:rsidR="0010000D" w:rsidRPr="001D213A" w:rsidRDefault="0010000D" w:rsidP="004F0122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1D213A">
                          <w:rPr>
                            <w:rFonts w:ascii="Calibri" w:hAnsi="Calibri"/>
                            <w:b/>
                            <w:bCs/>
                            <w:sz w:val="18"/>
                            <w:szCs w:val="18"/>
                          </w:rPr>
                          <w:t>Rev.1</w:t>
                        </w:r>
                      </w:p>
                      <w:p w:rsidR="001D213A" w:rsidRDefault="001D213A"/>
                    </w:txbxContent>
                  </v:textbox>
                </v:roundrect>
                <v:roundrect id="_x0000_s1433" style="position:absolute;left:7034;top:12038;width:3800;height:3600" arcsize="10923f">
                  <v:textbox style="mso-next-textbox:#_x0000_s1433">
                    <w:txbxContent>
                      <w:p w:rsidR="0010000D" w:rsidRPr="004753EF" w:rsidRDefault="0010000D" w:rsidP="004F0122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4753EF">
                          <w:rPr>
                            <w:rFonts w:ascii="Calibri" w:hAnsi="Calibri"/>
                            <w:sz w:val="18"/>
                            <w:szCs w:val="18"/>
                          </w:rPr>
                          <w:t>I tecnici:</w:t>
                        </w:r>
                      </w:p>
                      <w:p w:rsidR="0010000D" w:rsidRPr="004753EF" w:rsidRDefault="0010000D" w:rsidP="004F0122">
                        <w:pPr>
                          <w:rPr>
                            <w:rFonts w:ascii="Calibri" w:hAnsi="Calibri"/>
                            <w:b/>
                          </w:rPr>
                        </w:pPr>
                      </w:p>
                      <w:p w:rsidR="0010000D" w:rsidRPr="004753EF" w:rsidRDefault="0010000D" w:rsidP="00A04D5A">
                        <w:pPr>
                          <w:spacing w:line="360" w:lineRule="auto"/>
                          <w:rPr>
                            <w:rFonts w:ascii="Calibri" w:hAnsi="Calibri"/>
                            <w:b/>
                          </w:rPr>
                        </w:pPr>
                        <w:r w:rsidRPr="004753EF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Vito GOFFREDO</w:t>
                        </w:r>
                        <w:r w:rsidRPr="004753EF">
                          <w:rPr>
                            <w:rFonts w:ascii="Calibri" w:hAnsi="Calibri"/>
                            <w:b/>
                          </w:rPr>
                          <w:t xml:space="preserve"> - </w:t>
                        </w:r>
                        <w:r w:rsidRPr="004753EF">
                          <w:rPr>
                            <w:rFonts w:ascii="Calibri" w:hAnsi="Calibri"/>
                            <w:bCs/>
                            <w:sz w:val="20"/>
                          </w:rPr>
                          <w:t>Ingegnere</w:t>
                        </w:r>
                      </w:p>
                      <w:p w:rsidR="0010000D" w:rsidRPr="004753EF" w:rsidRDefault="0010000D" w:rsidP="00A04D5A">
                        <w:pPr>
                          <w:spacing w:line="360" w:lineRule="auto"/>
                          <w:rPr>
                            <w:rFonts w:ascii="Calibri" w:hAnsi="Calibri"/>
                            <w:b/>
                          </w:rPr>
                        </w:pPr>
                        <w:r w:rsidRPr="004753EF"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Giuseppe MASILLO</w:t>
                        </w:r>
                        <w:r w:rsidRPr="004753EF">
                          <w:rPr>
                            <w:rFonts w:ascii="Calibri" w:hAnsi="Calibri"/>
                            <w:b/>
                          </w:rPr>
                          <w:t xml:space="preserve"> - </w:t>
                        </w:r>
                        <w:r w:rsidRPr="004753EF">
                          <w:rPr>
                            <w:rFonts w:ascii="Calibri" w:hAnsi="Calibri"/>
                            <w:bCs/>
                            <w:sz w:val="20"/>
                          </w:rPr>
                          <w:t>Geologo</w:t>
                        </w:r>
                      </w:p>
                      <w:p w:rsidR="0010000D" w:rsidRDefault="0010000D" w:rsidP="004F0122">
                        <w:pPr>
                          <w:spacing w:line="360" w:lineRule="auto"/>
                          <w:ind w:left="4248"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ott.ssa  Biol. Paola Pino d’Astore</w:t>
                        </w:r>
                      </w:p>
                      <w:p w:rsidR="0010000D" w:rsidRDefault="0010000D" w:rsidP="004F0122">
                        <w:pPr>
                          <w:rPr>
                            <w:b/>
                          </w:rPr>
                        </w:pPr>
                      </w:p>
                      <w:p w:rsidR="0010000D" w:rsidRDefault="0010000D" w:rsidP="004F0122">
                        <w:pPr>
                          <w:rPr>
                            <w:b/>
                          </w:rPr>
                        </w:pPr>
                      </w:p>
                      <w:p w:rsidR="0010000D" w:rsidRDefault="0010000D" w:rsidP="004F0122">
                        <w:pPr>
                          <w:rPr>
                            <w:b/>
                          </w:rPr>
                        </w:pPr>
                      </w:p>
                      <w:p w:rsidR="0010000D" w:rsidRDefault="0010000D" w:rsidP="004F0122">
                        <w:pPr>
                          <w:spacing w:line="360" w:lineRule="auto"/>
                          <w:ind w:left="4248"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ott.ssa  Biol. Paola Pino d’Astore</w:t>
                        </w:r>
                      </w:p>
                      <w:p w:rsidR="0010000D" w:rsidRDefault="0010000D" w:rsidP="004F0122">
                        <w:pPr>
                          <w:spacing w:line="360" w:lineRule="auto"/>
                          <w:ind w:left="4248" w:firstLine="708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Dott.ssa  Biol. Paola Pino d’Astore</w:t>
                        </w:r>
                      </w:p>
                      <w:p w:rsidR="0010000D" w:rsidRDefault="0010000D" w:rsidP="004F0122">
                        <w:pPr>
                          <w:rPr>
                            <w:b/>
                          </w:rPr>
                        </w:pPr>
                      </w:p>
                      <w:p w:rsidR="0010000D" w:rsidRDefault="0010000D" w:rsidP="004F0122">
                        <w:pPr>
                          <w:rPr>
                            <w:b/>
                          </w:rPr>
                        </w:pPr>
                      </w:p>
                      <w:p w:rsidR="0010000D" w:rsidRDefault="0010000D" w:rsidP="004F0122">
                        <w:pPr>
                          <w:rPr>
                            <w:b/>
                          </w:rPr>
                        </w:pPr>
                      </w:p>
                      <w:p w:rsidR="0010000D" w:rsidRPr="00672C3A" w:rsidRDefault="0010000D" w:rsidP="004F0122">
                        <w:pPr>
                          <w:rPr>
                            <w:b/>
                          </w:rPr>
                        </w:pPr>
                      </w:p>
                      <w:p w:rsidR="0010000D" w:rsidRDefault="0010000D" w:rsidP="004F0122"/>
                    </w:txbxContent>
                  </v:textbox>
                </v:roundrect>
              </v:group>
              <v:roundrect id="_x0000_s1434" style="position:absolute;left:931;top:2344;width:10380;height:4354" arcsize="10923f" o:regroupid="3">
                <v:textbox style="mso-next-textbox:#_x0000_s1434">
                  <w:txbxContent>
                    <w:p w:rsidR="0010000D" w:rsidRPr="004753EF" w:rsidRDefault="0010000D" w:rsidP="004753EF">
                      <w:pPr>
                        <w:spacing w:before="0"/>
                        <w:ind w:left="-68" w:right="-68"/>
                        <w:jc w:val="center"/>
                        <w:rPr>
                          <w:rFonts w:ascii="Calibri" w:hAnsi="Calibri" w:cs="Arial"/>
                          <w:b/>
                          <w:iCs/>
                          <w:color w:val="3366FF"/>
                          <w:sz w:val="96"/>
                          <w:szCs w:val="96"/>
                        </w:rPr>
                      </w:pPr>
                      <w:r w:rsidRPr="004753EF">
                        <w:rPr>
                          <w:rFonts w:ascii="Calibri" w:hAnsi="Calibri" w:cs="Arial"/>
                          <w:b/>
                          <w:iCs/>
                          <w:color w:val="3366FF"/>
                          <w:sz w:val="96"/>
                          <w:szCs w:val="96"/>
                        </w:rPr>
                        <w:t>MMF srl</w:t>
                      </w:r>
                    </w:p>
                    <w:p w:rsidR="0010000D" w:rsidRPr="004753EF" w:rsidRDefault="0010000D" w:rsidP="004753EF">
                      <w:pPr>
                        <w:spacing w:before="0"/>
                        <w:ind w:left="-68" w:right="-68"/>
                        <w:jc w:val="center"/>
                        <w:rPr>
                          <w:rFonts w:ascii="Calibri" w:hAnsi="Calibri" w:cs="Arial"/>
                          <w:b/>
                          <w:iCs/>
                          <w:sz w:val="22"/>
                          <w:szCs w:val="22"/>
                        </w:rPr>
                      </w:pPr>
                      <w:r w:rsidRPr="004753EF">
                        <w:rPr>
                          <w:rFonts w:ascii="Calibri" w:hAnsi="Calibri"/>
                          <w:sz w:val="22"/>
                          <w:szCs w:val="22"/>
                        </w:rPr>
                        <w:t>Via Machiavelli n. 107– RIONE TAMBURI (TA)</w:t>
                      </w:r>
                    </w:p>
                    <w:p w:rsidR="0010000D" w:rsidRDefault="0010000D" w:rsidP="004753EF">
                      <w:pPr>
                        <w:jc w:val="center"/>
                        <w:rPr>
                          <w:rFonts w:cs="Arial"/>
                          <w:b/>
                          <w:sz w:val="28"/>
                          <w:szCs w:val="28"/>
                        </w:rPr>
                      </w:pPr>
                    </w:p>
                    <w:p w:rsidR="0010000D" w:rsidRPr="00A80C9C" w:rsidRDefault="0010000D" w:rsidP="00A80C9C">
                      <w:pPr>
                        <w:spacing w:before="0"/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 w:rsidRPr="004753EF"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>ATTIVITA’ DI RECUPERO RIFIUTI  IN PROCEDURA SEMPLIFICATA</w:t>
                      </w:r>
                      <w:r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  <w:t xml:space="preserve"> , ATTIVITA’ DI AUTODEMOLIZIONE ED AUTOROTTAMAZIONE, AMPLIAMENTO</w:t>
                      </w:r>
                    </w:p>
                    <w:p w:rsidR="0010000D" w:rsidRPr="004F0122" w:rsidRDefault="0010000D" w:rsidP="004F0122">
                      <w:pPr>
                        <w:ind w:left="-70" w:right="-70"/>
                        <w:jc w:val="center"/>
                        <w:rPr>
                          <w:rFonts w:cs="Arial"/>
                          <w:i/>
                          <w:szCs w:val="24"/>
                        </w:rPr>
                      </w:pPr>
                    </w:p>
                    <w:p w:rsidR="0010000D" w:rsidRPr="004F0122" w:rsidRDefault="0010000D" w:rsidP="004F0122">
                      <w:pPr>
                        <w:pStyle w:val="Corpodeltesto"/>
                        <w:rPr>
                          <w:rFonts w:cs="Arial"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roundrect id="_x0000_s1435" style="position:absolute;left:931;top:7058;width:10440;height:3420" arcsize="10923f" o:regroupid="3">
                <v:textbox style="mso-next-textbox:#_x0000_s1435">
                  <w:txbxContent>
                    <w:p w:rsidR="0010000D" w:rsidRDefault="0010000D" w:rsidP="00C65E05">
                      <w:pPr>
                        <w:spacing w:before="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Elaborato:</w:t>
                      </w:r>
                      <w:r w:rsidRPr="00500DB0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500DB0">
                        <w:rPr>
                          <w:b/>
                          <w:bCs/>
                          <w:sz w:val="22"/>
                          <w:szCs w:val="22"/>
                        </w:rPr>
                        <w:tab/>
                      </w:r>
                    </w:p>
                    <w:p w:rsidR="00AF7266" w:rsidRDefault="0010000D" w:rsidP="004F0122">
                      <w:pPr>
                        <w:jc w:val="center"/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</w:pPr>
                      <w:r w:rsidRPr="004E6F54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 xml:space="preserve">  </w:t>
                      </w:r>
                    </w:p>
                    <w:p w:rsidR="0010000D" w:rsidRPr="00AF7266" w:rsidRDefault="0010000D" w:rsidP="004F0122">
                      <w:pPr>
                        <w:jc w:val="center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4E6F54">
                        <w:rPr>
                          <w:rFonts w:ascii="Calibri" w:hAnsi="Calibri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Pr="00AF7266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TUDIO DI IMPATTO AMBIENTALE</w:t>
                      </w:r>
                    </w:p>
                    <w:p w:rsidR="00AF7266" w:rsidRDefault="00AF7266" w:rsidP="004F0122">
                      <w:pPr>
                        <w:jc w:val="center"/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</w:pPr>
                      <w:r w:rsidRPr="00AF7266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 xml:space="preserve">TAVOLE GRAFICHE ALLEGATE ALLE PRATICHE </w:t>
                      </w:r>
                    </w:p>
                    <w:p w:rsidR="00AF7266" w:rsidRPr="00AF7266" w:rsidRDefault="00AF7266" w:rsidP="004F0122">
                      <w:pPr>
                        <w:jc w:val="center"/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 w:rsidRPr="00AF7266">
                        <w:rPr>
                          <w:rFonts w:ascii="Calibri" w:hAnsi="Calibri"/>
                          <w:b/>
                          <w:sz w:val="36"/>
                          <w:szCs w:val="36"/>
                        </w:rPr>
                        <w:t>ORDINARIA E SEMPLIFICATA</w:t>
                      </w:r>
                    </w:p>
                    <w:p w:rsidR="0010000D" w:rsidRPr="00B645FD" w:rsidRDefault="0010000D" w:rsidP="004F0122">
                      <w:pPr>
                        <w:spacing w:line="360" w:lineRule="auto"/>
                        <w:jc w:val="center"/>
                      </w:pPr>
                    </w:p>
                  </w:txbxContent>
                </v:textbox>
              </v:roundrect>
            </v:group>
          </v:group>
        </w:pict>
      </w:r>
    </w:p>
    <w:p w:rsidR="000F485C" w:rsidRPr="000F485C" w:rsidRDefault="00F223FC" w:rsidP="00AF7266">
      <w:pPr>
        <w:pStyle w:val="Sommario1"/>
        <w:rPr>
          <w:rFonts w:ascii="Calibri" w:hAnsi="Calibri"/>
        </w:rPr>
      </w:pPr>
      <w:r w:rsidRPr="004753EF">
        <w:br w:type="page"/>
      </w:r>
    </w:p>
    <w:p w:rsidR="00881385" w:rsidRDefault="00881385" w:rsidP="000F485C">
      <w:pPr>
        <w:spacing w:before="0" w:line="360" w:lineRule="auto"/>
        <w:rPr>
          <w:rFonts w:ascii="Calibri" w:hAnsi="Calibri" w:cs="Arial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 w:val="44"/>
          <w:szCs w:val="44"/>
        </w:rPr>
      </w:pPr>
      <w:r w:rsidRPr="00AF7266">
        <w:rPr>
          <w:rFonts w:ascii="Calibri" w:hAnsi="Calibri" w:cs="Arial"/>
          <w:b/>
          <w:sz w:val="44"/>
          <w:szCs w:val="44"/>
        </w:rPr>
        <w:t>Tavole procedura ordinaria</w:t>
      </w:r>
    </w:p>
    <w:p w:rsidR="00AF7266" w:rsidRP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Cs w:val="24"/>
        </w:rPr>
      </w:pPr>
      <w:r w:rsidRPr="00AF7266">
        <w:rPr>
          <w:rFonts w:ascii="Calibri" w:hAnsi="Calibri" w:cs="Arial"/>
          <w:b/>
          <w:szCs w:val="24"/>
        </w:rPr>
        <w:t xml:space="preserve">(gia’ in atti all’Ufficio VIA per l’espressione del parere di Verifica di Assoggettabilita’ </w:t>
      </w:r>
    </w:p>
    <w:p w:rsidR="00AF7266" w:rsidRP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Cs w:val="24"/>
        </w:rPr>
      </w:pPr>
      <w:r w:rsidRPr="00AF7266">
        <w:rPr>
          <w:rFonts w:ascii="Calibri" w:hAnsi="Calibri" w:cs="Arial"/>
          <w:b/>
          <w:szCs w:val="24"/>
        </w:rPr>
        <w:t>di tutto l’impianto in procedura ordinaria)</w:t>
      </w: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 w:val="44"/>
          <w:szCs w:val="44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 w:val="44"/>
          <w:szCs w:val="44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 w:val="44"/>
          <w:szCs w:val="44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 w:val="44"/>
          <w:szCs w:val="44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 w:val="44"/>
          <w:szCs w:val="44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 w:val="44"/>
          <w:szCs w:val="44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 w:val="44"/>
          <w:szCs w:val="44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 w:val="44"/>
          <w:szCs w:val="44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 w:val="44"/>
          <w:szCs w:val="44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 w:val="44"/>
          <w:szCs w:val="44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 w:val="44"/>
          <w:szCs w:val="44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 w:val="44"/>
          <w:szCs w:val="44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 w:val="44"/>
          <w:szCs w:val="44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 w:val="44"/>
          <w:szCs w:val="44"/>
        </w:rPr>
      </w:pPr>
    </w:p>
    <w:p w:rsid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 w:val="44"/>
          <w:szCs w:val="44"/>
        </w:rPr>
      </w:pPr>
      <w:r w:rsidRPr="00AF7266">
        <w:rPr>
          <w:rFonts w:ascii="Calibri" w:hAnsi="Calibri" w:cs="Arial"/>
          <w:b/>
          <w:sz w:val="44"/>
          <w:szCs w:val="44"/>
        </w:rPr>
        <w:t>Tavole procedura semplificata</w:t>
      </w:r>
    </w:p>
    <w:p w:rsidR="00AF7266" w:rsidRP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Cs w:val="24"/>
        </w:rPr>
      </w:pPr>
      <w:r w:rsidRPr="00AF7266">
        <w:rPr>
          <w:rFonts w:ascii="Calibri" w:hAnsi="Calibri" w:cs="Arial"/>
          <w:b/>
          <w:szCs w:val="24"/>
        </w:rPr>
        <w:t xml:space="preserve">(gia’ in atti all’Ufficio VIA per </w:t>
      </w:r>
      <w:r>
        <w:rPr>
          <w:rFonts w:ascii="Calibri" w:hAnsi="Calibri" w:cs="Arial"/>
          <w:b/>
          <w:szCs w:val="24"/>
        </w:rPr>
        <w:t>l’istanza di Compatibilita’ ambientale)</w:t>
      </w:r>
    </w:p>
    <w:p w:rsidR="00AF7266" w:rsidRPr="00AF7266" w:rsidRDefault="00AF7266" w:rsidP="00AF7266">
      <w:pPr>
        <w:spacing w:before="0" w:line="360" w:lineRule="auto"/>
        <w:jc w:val="center"/>
        <w:rPr>
          <w:rFonts w:ascii="Calibri" w:hAnsi="Calibri" w:cs="Arial"/>
          <w:b/>
          <w:sz w:val="44"/>
          <w:szCs w:val="44"/>
        </w:rPr>
      </w:pPr>
    </w:p>
    <w:p w:rsidR="00AF7266" w:rsidRDefault="00AF7266" w:rsidP="000F485C">
      <w:pPr>
        <w:spacing w:before="0" w:line="360" w:lineRule="auto"/>
        <w:rPr>
          <w:rFonts w:ascii="Calibri" w:hAnsi="Calibri" w:cs="Arial"/>
        </w:rPr>
      </w:pPr>
    </w:p>
    <w:p w:rsidR="00AF7266" w:rsidRDefault="00AF7266" w:rsidP="000F485C">
      <w:pPr>
        <w:spacing w:before="0" w:line="360" w:lineRule="auto"/>
        <w:rPr>
          <w:rFonts w:ascii="Calibri" w:hAnsi="Calibri" w:cs="Arial"/>
        </w:rPr>
      </w:pPr>
    </w:p>
    <w:p w:rsidR="00AF7266" w:rsidRDefault="00AF7266" w:rsidP="000F485C">
      <w:pPr>
        <w:spacing w:before="0" w:line="360" w:lineRule="auto"/>
        <w:rPr>
          <w:rFonts w:ascii="Calibri" w:hAnsi="Calibri" w:cs="Arial"/>
        </w:rPr>
      </w:pPr>
    </w:p>
    <w:p w:rsidR="00AF7266" w:rsidRDefault="00AF7266" w:rsidP="000F485C">
      <w:pPr>
        <w:spacing w:before="0" w:line="360" w:lineRule="auto"/>
        <w:rPr>
          <w:rFonts w:ascii="Calibri" w:hAnsi="Calibri" w:cs="Arial"/>
        </w:rPr>
      </w:pPr>
    </w:p>
    <w:p w:rsidR="00AF7266" w:rsidRDefault="00AF7266" w:rsidP="000F485C">
      <w:pPr>
        <w:spacing w:before="0" w:line="360" w:lineRule="auto"/>
        <w:rPr>
          <w:rFonts w:ascii="Calibri" w:hAnsi="Calibri" w:cs="Arial"/>
        </w:rPr>
      </w:pPr>
    </w:p>
    <w:p w:rsidR="00AF7266" w:rsidRDefault="00AF7266" w:rsidP="000F485C">
      <w:pPr>
        <w:spacing w:before="0" w:line="360" w:lineRule="auto"/>
        <w:rPr>
          <w:rFonts w:ascii="Calibri" w:hAnsi="Calibri" w:cs="Arial"/>
        </w:rPr>
      </w:pPr>
    </w:p>
    <w:p w:rsidR="00AF7266" w:rsidRDefault="00AF7266" w:rsidP="000F485C">
      <w:pPr>
        <w:spacing w:before="0" w:line="360" w:lineRule="auto"/>
        <w:rPr>
          <w:rFonts w:ascii="Calibri" w:hAnsi="Calibri" w:cs="Arial"/>
        </w:rPr>
      </w:pPr>
    </w:p>
    <w:p w:rsidR="00AF7266" w:rsidRPr="000F485C" w:rsidRDefault="00AF7266" w:rsidP="000F485C">
      <w:pPr>
        <w:spacing w:before="0" w:line="360" w:lineRule="auto"/>
        <w:rPr>
          <w:rFonts w:ascii="Calibri" w:hAnsi="Calibri" w:cs="Arial"/>
        </w:rPr>
      </w:pPr>
    </w:p>
    <w:sectPr w:rsidR="00AF7266" w:rsidRPr="000F485C" w:rsidSect="00AF7266">
      <w:footerReference w:type="even" r:id="rId9"/>
      <w:headerReference w:type="first" r:id="rId10"/>
      <w:footerReference w:type="first" r:id="rId11"/>
      <w:type w:val="continuous"/>
      <w:pgSz w:w="11906" w:h="16838"/>
      <w:pgMar w:top="1134" w:right="113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E22" w:rsidRDefault="00C61E22">
      <w:r>
        <w:separator/>
      </w:r>
    </w:p>
  </w:endnote>
  <w:endnote w:type="continuationSeparator" w:id="0">
    <w:p w:rsidR="00C61E22" w:rsidRDefault="00C61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0D" w:rsidRDefault="002B768A" w:rsidP="00F67B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0000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0000D" w:rsidRDefault="002B768A" w:rsidP="00F67B5C">
    <w:pPr>
      <w:framePr w:wrap="around" w:vAnchor="text" w:hAnchor="margin" w:xAlign="center" w:y="1"/>
      <w:ind w:right="360"/>
    </w:pPr>
    <w:r>
      <w:fldChar w:fldCharType="begin"/>
    </w:r>
    <w:r w:rsidR="0010000D">
      <w:instrText xml:space="preserve">PAGE  </w:instrText>
    </w:r>
    <w:r>
      <w:fldChar w:fldCharType="end"/>
    </w:r>
  </w:p>
  <w:p w:rsidR="0010000D" w:rsidRDefault="0010000D"/>
  <w:p w:rsidR="0010000D" w:rsidRDefault="0010000D"/>
  <w:p w:rsidR="0010000D" w:rsidRDefault="002B768A">
    <w:pPr>
      <w:framePr w:wrap="around" w:vAnchor="text" w:hAnchor="margin" w:xAlign="center" w:y="1"/>
    </w:pPr>
    <w:fldSimple w:instr="PAGE  ">
      <w:r w:rsidR="0010000D">
        <w:rPr>
          <w:noProof/>
        </w:rPr>
        <w:t>4.1.20</w:t>
      </w:r>
    </w:fldSimple>
  </w:p>
  <w:p w:rsidR="0010000D" w:rsidRDefault="0010000D">
    <w:pPr>
      <w:pStyle w:val="Intestazione"/>
      <w:tabs>
        <w:tab w:val="clear" w:pos="4819"/>
        <w:tab w:val="clear" w:pos="9638"/>
      </w:tabs>
    </w:pPr>
  </w:p>
  <w:p w:rsidR="0010000D" w:rsidRDefault="0010000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0D" w:rsidRDefault="002B768A" w:rsidP="00F67B5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10000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F7266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0000D" w:rsidRDefault="0010000D" w:rsidP="00AF7266">
    <w:pPr>
      <w:pBdr>
        <w:top w:val="single" w:sz="4" w:space="1" w:color="auto"/>
      </w:pBdr>
      <w:tabs>
        <w:tab w:val="left" w:pos="1560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E22" w:rsidRDefault="00C61E22">
      <w:r>
        <w:separator/>
      </w:r>
    </w:p>
  </w:footnote>
  <w:footnote w:type="continuationSeparator" w:id="0">
    <w:p w:rsidR="00C61E22" w:rsidRDefault="00C61E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0D" w:rsidRDefault="0010000D" w:rsidP="00F67B5C">
    <w:pPr>
      <w:pStyle w:val="Intestazione"/>
      <w:tabs>
        <w:tab w:val="clear" w:pos="4819"/>
        <w:tab w:val="clear" w:pos="9638"/>
        <w:tab w:val="center" w:pos="-2127"/>
        <w:tab w:val="right" w:pos="9356"/>
      </w:tabs>
      <w:spacing w:before="0"/>
      <w:ind w:firstLine="720"/>
      <w:rPr>
        <w:smallCaps/>
        <w:sz w:val="16"/>
      </w:rPr>
    </w:pPr>
  </w:p>
  <w:p w:rsidR="0010000D" w:rsidRDefault="0010000D" w:rsidP="00F67B5C">
    <w:pPr>
      <w:pStyle w:val="Intestazione"/>
      <w:tabs>
        <w:tab w:val="clear" w:pos="4819"/>
        <w:tab w:val="clear" w:pos="9638"/>
        <w:tab w:val="center" w:pos="-2127"/>
        <w:tab w:val="right" w:pos="9356"/>
      </w:tabs>
      <w:spacing w:before="0"/>
      <w:rPr>
        <w:smallCaps/>
        <w:sz w:val="16"/>
      </w:rPr>
    </w:pPr>
    <w:r>
      <w:rPr>
        <w:smallCaps/>
        <w:sz w:val="16"/>
      </w:rPr>
      <w:t>PROGETTO DISCARICA RIFIUTI</w:t>
    </w:r>
  </w:p>
  <w:p w:rsidR="0010000D" w:rsidRDefault="0010000D" w:rsidP="00F67B5C">
    <w:pPr>
      <w:pStyle w:val="Intestazione"/>
      <w:pBdr>
        <w:bottom w:val="single" w:sz="4" w:space="1" w:color="auto"/>
      </w:pBdr>
      <w:tabs>
        <w:tab w:val="clear" w:pos="4819"/>
        <w:tab w:val="clear" w:pos="9638"/>
        <w:tab w:val="center" w:pos="-2127"/>
        <w:tab w:val="right" w:pos="9356"/>
      </w:tabs>
      <w:spacing w:before="0"/>
      <w:ind w:firstLine="720"/>
      <w:rPr>
        <w:smallCaps/>
        <w:sz w:val="20"/>
      </w:rPr>
    </w:pPr>
  </w:p>
  <w:p w:rsidR="0010000D" w:rsidRDefault="0010000D" w:rsidP="00F67B5C">
    <w:pPr>
      <w:pStyle w:val="Intestazione"/>
      <w:rPr>
        <w:sz w:val="20"/>
      </w:rPr>
    </w:pPr>
  </w:p>
  <w:p w:rsidR="0010000D" w:rsidRPr="00735DD3" w:rsidRDefault="0010000D" w:rsidP="00F67B5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F0C8D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Titolo3num"/>
      <w:lvlText w:val="%1.%2.%3"/>
      <w:lvlJc w:val="left"/>
      <w:pPr>
        <w:tabs>
          <w:tab w:val="num" w:pos="1751"/>
        </w:tabs>
        <w:ind w:left="1751" w:hanging="851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6E28B6"/>
    <w:multiLevelType w:val="hybridMultilevel"/>
    <w:tmpl w:val="341803AC"/>
    <w:name w:val="Outlin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1825C4"/>
    <w:multiLevelType w:val="hybridMultilevel"/>
    <w:tmpl w:val="0F22ED1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2632F4"/>
    <w:multiLevelType w:val="hybridMultilevel"/>
    <w:tmpl w:val="ECCA86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0774D"/>
    <w:multiLevelType w:val="hybridMultilevel"/>
    <w:tmpl w:val="7F30F06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7D6DA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172C37"/>
    <w:multiLevelType w:val="hybridMultilevel"/>
    <w:tmpl w:val="3C504BD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7571D"/>
    <w:multiLevelType w:val="hybridMultilevel"/>
    <w:tmpl w:val="A0C2B13C"/>
    <w:lvl w:ilvl="0" w:tplc="320AFCC4">
      <w:start w:val="1"/>
      <w:numFmt w:val="decimal"/>
      <w:lvlText w:val="%1."/>
      <w:lvlJc w:val="left"/>
      <w:pPr>
        <w:tabs>
          <w:tab w:val="num" w:pos="823"/>
        </w:tabs>
        <w:ind w:left="82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43"/>
        </w:tabs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63"/>
        </w:tabs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03"/>
        </w:tabs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23"/>
        </w:tabs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63"/>
        </w:tabs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83"/>
        </w:tabs>
        <w:ind w:left="6583" w:hanging="180"/>
      </w:pPr>
    </w:lvl>
  </w:abstractNum>
  <w:abstractNum w:abstractNumId="7">
    <w:nsid w:val="1F78703B"/>
    <w:multiLevelType w:val="hybridMultilevel"/>
    <w:tmpl w:val="D3808E22"/>
    <w:lvl w:ilvl="0" w:tplc="FE546C58">
      <w:start w:val="1"/>
      <w:numFmt w:val="bullet"/>
      <w:lvlText w:val=""/>
      <w:lvlJc w:val="left"/>
      <w:pPr>
        <w:tabs>
          <w:tab w:val="num" w:pos="1324"/>
        </w:tabs>
        <w:ind w:left="1324" w:hanging="397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4E5A45"/>
    <w:multiLevelType w:val="hybridMultilevel"/>
    <w:tmpl w:val="49E447AA"/>
    <w:lvl w:ilvl="0" w:tplc="774035D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0E58BD"/>
    <w:multiLevelType w:val="hybridMultilevel"/>
    <w:tmpl w:val="2B9ED5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EF13E4"/>
    <w:multiLevelType w:val="multilevel"/>
    <w:tmpl w:val="ABAEA63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9FB2EF9"/>
    <w:multiLevelType w:val="hybridMultilevel"/>
    <w:tmpl w:val="CDCA6EE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EB24B7"/>
    <w:multiLevelType w:val="hybridMultilevel"/>
    <w:tmpl w:val="3EBAC970"/>
    <w:lvl w:ilvl="0" w:tplc="0410001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D6DA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F41170"/>
    <w:multiLevelType w:val="hybridMultilevel"/>
    <w:tmpl w:val="7602C9F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606838"/>
    <w:multiLevelType w:val="hybridMultilevel"/>
    <w:tmpl w:val="03D207D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497B4A"/>
    <w:multiLevelType w:val="hybridMultilevel"/>
    <w:tmpl w:val="CC183EB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23694F"/>
    <w:multiLevelType w:val="hybridMultilevel"/>
    <w:tmpl w:val="AE5A4E3C"/>
    <w:lvl w:ilvl="0" w:tplc="D8FE1F1E">
      <w:start w:val="1"/>
      <w:numFmt w:val="bullet"/>
      <w:lvlText w:val=""/>
      <w:lvlJc w:val="left"/>
      <w:pPr>
        <w:tabs>
          <w:tab w:val="num" w:pos="1098"/>
        </w:tabs>
        <w:ind w:left="109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D0205"/>
    <w:multiLevelType w:val="hybridMultilevel"/>
    <w:tmpl w:val="5A76F5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A94EF5"/>
    <w:multiLevelType w:val="hybridMultilevel"/>
    <w:tmpl w:val="FC7E02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7E0F9E"/>
    <w:multiLevelType w:val="hybridMultilevel"/>
    <w:tmpl w:val="133670F6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BA407BA"/>
    <w:multiLevelType w:val="hybridMultilevel"/>
    <w:tmpl w:val="4CD4C80A"/>
    <w:lvl w:ilvl="0" w:tplc="04100001">
      <w:start w:val="1"/>
      <w:numFmt w:val="bullet"/>
      <w:lvlText w:val=""/>
      <w:lvlJc w:val="left"/>
      <w:pPr>
        <w:tabs>
          <w:tab w:val="num" w:pos="727"/>
        </w:tabs>
        <w:ind w:left="7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7"/>
        </w:tabs>
        <w:ind w:left="1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7"/>
        </w:tabs>
        <w:ind w:left="2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7"/>
        </w:tabs>
        <w:ind w:left="2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7"/>
        </w:tabs>
        <w:ind w:left="3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7"/>
        </w:tabs>
        <w:ind w:left="4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7"/>
        </w:tabs>
        <w:ind w:left="5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7"/>
        </w:tabs>
        <w:ind w:left="5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7"/>
        </w:tabs>
        <w:ind w:left="6487" w:hanging="360"/>
      </w:pPr>
      <w:rPr>
        <w:rFonts w:ascii="Wingdings" w:hAnsi="Wingdings" w:hint="default"/>
      </w:rPr>
    </w:lvl>
  </w:abstractNum>
  <w:abstractNum w:abstractNumId="21">
    <w:nsid w:val="51766EDC"/>
    <w:multiLevelType w:val="hybridMultilevel"/>
    <w:tmpl w:val="5DA037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46D1C5D"/>
    <w:multiLevelType w:val="hybridMultilevel"/>
    <w:tmpl w:val="3484082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CA1044"/>
    <w:multiLevelType w:val="hybridMultilevel"/>
    <w:tmpl w:val="57E2E778"/>
    <w:lvl w:ilvl="0" w:tplc="C7D6DA6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7D6DA6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C086338"/>
    <w:multiLevelType w:val="hybridMultilevel"/>
    <w:tmpl w:val="8304B528"/>
    <w:lvl w:ilvl="0" w:tplc="0410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25">
    <w:nsid w:val="63644C90"/>
    <w:multiLevelType w:val="hybridMultilevel"/>
    <w:tmpl w:val="CB260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5532B"/>
    <w:multiLevelType w:val="hybridMultilevel"/>
    <w:tmpl w:val="BA4CABA4"/>
    <w:lvl w:ilvl="0" w:tplc="C7D6DA66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27">
    <w:nsid w:val="70A36FF5"/>
    <w:multiLevelType w:val="hybridMultilevel"/>
    <w:tmpl w:val="D59C8480"/>
    <w:lvl w:ilvl="0" w:tplc="4B30DC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8C425E"/>
    <w:multiLevelType w:val="hybridMultilevel"/>
    <w:tmpl w:val="8EBC4426"/>
    <w:lvl w:ilvl="0" w:tplc="72C6940C">
      <w:start w:val="6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1488A"/>
    <w:multiLevelType w:val="hybridMultilevel"/>
    <w:tmpl w:val="1A4E755A"/>
    <w:lvl w:ilvl="0" w:tplc="72C6940C">
      <w:start w:val="6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5646001"/>
    <w:multiLevelType w:val="hybridMultilevel"/>
    <w:tmpl w:val="3114284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B413630"/>
    <w:multiLevelType w:val="hybridMultilevel"/>
    <w:tmpl w:val="002030AE"/>
    <w:lvl w:ilvl="0" w:tplc="FFFFFFFF">
      <w:start w:val="1"/>
      <w:numFmt w:val="decimal"/>
      <w:lvlText w:val="%1."/>
      <w:lvlJc w:val="left"/>
      <w:pPr>
        <w:tabs>
          <w:tab w:val="num" w:pos="7247"/>
        </w:tabs>
        <w:ind w:left="72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967"/>
        </w:tabs>
        <w:ind w:left="796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8687"/>
        </w:tabs>
        <w:ind w:left="868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9407"/>
        </w:tabs>
        <w:ind w:left="940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0127"/>
        </w:tabs>
        <w:ind w:left="1012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10847"/>
        </w:tabs>
        <w:ind w:left="1084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1567"/>
        </w:tabs>
        <w:ind w:left="1156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2287"/>
        </w:tabs>
        <w:ind w:left="1228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3007"/>
        </w:tabs>
        <w:ind w:left="13007" w:hanging="180"/>
      </w:p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5"/>
  </w:num>
  <w:num w:numId="5">
    <w:abstractNumId w:val="19"/>
  </w:num>
  <w:num w:numId="6">
    <w:abstractNumId w:val="24"/>
  </w:num>
  <w:num w:numId="7">
    <w:abstractNumId w:val="3"/>
  </w:num>
  <w:num w:numId="8">
    <w:abstractNumId w:val="13"/>
  </w:num>
  <w:num w:numId="9">
    <w:abstractNumId w:val="18"/>
  </w:num>
  <w:num w:numId="10">
    <w:abstractNumId w:val="7"/>
  </w:num>
  <w:num w:numId="11">
    <w:abstractNumId w:val="2"/>
  </w:num>
  <w:num w:numId="12">
    <w:abstractNumId w:val="20"/>
  </w:num>
  <w:num w:numId="13">
    <w:abstractNumId w:val="22"/>
  </w:num>
  <w:num w:numId="14">
    <w:abstractNumId w:val="12"/>
  </w:num>
  <w:num w:numId="15">
    <w:abstractNumId w:val="17"/>
  </w:num>
  <w:num w:numId="16">
    <w:abstractNumId w:val="15"/>
  </w:num>
  <w:num w:numId="17">
    <w:abstractNumId w:val="10"/>
  </w:num>
  <w:num w:numId="18">
    <w:abstractNumId w:val="14"/>
  </w:num>
  <w:num w:numId="19">
    <w:abstractNumId w:val="30"/>
  </w:num>
  <w:num w:numId="20">
    <w:abstractNumId w:val="11"/>
  </w:num>
  <w:num w:numId="21">
    <w:abstractNumId w:val="9"/>
  </w:num>
  <w:num w:numId="22">
    <w:abstractNumId w:val="21"/>
  </w:num>
  <w:num w:numId="23">
    <w:abstractNumId w:val="6"/>
  </w:num>
  <w:num w:numId="24">
    <w:abstractNumId w:val="26"/>
  </w:num>
  <w:num w:numId="25">
    <w:abstractNumId w:val="4"/>
  </w:num>
  <w:num w:numId="26">
    <w:abstractNumId w:val="23"/>
  </w:num>
  <w:num w:numId="2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</w:num>
  <w:num w:numId="30">
    <w:abstractNumId w:val="28"/>
  </w:num>
  <w:num w:numId="3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4338">
      <o:colormenu v:ext="edit" fillcolor="#333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54D20"/>
    <w:rsid w:val="000010AD"/>
    <w:rsid w:val="00001E60"/>
    <w:rsid w:val="00002606"/>
    <w:rsid w:val="000027A2"/>
    <w:rsid w:val="000036CB"/>
    <w:rsid w:val="0000570F"/>
    <w:rsid w:val="00006DDE"/>
    <w:rsid w:val="00011325"/>
    <w:rsid w:val="00013CD9"/>
    <w:rsid w:val="00014929"/>
    <w:rsid w:val="00021ED9"/>
    <w:rsid w:val="000243B4"/>
    <w:rsid w:val="0003359B"/>
    <w:rsid w:val="000352F4"/>
    <w:rsid w:val="00036F3C"/>
    <w:rsid w:val="00040B05"/>
    <w:rsid w:val="00041461"/>
    <w:rsid w:val="00045D62"/>
    <w:rsid w:val="000514AF"/>
    <w:rsid w:val="000525D7"/>
    <w:rsid w:val="000528B8"/>
    <w:rsid w:val="00061C77"/>
    <w:rsid w:val="00062345"/>
    <w:rsid w:val="0006684A"/>
    <w:rsid w:val="00066F5D"/>
    <w:rsid w:val="0007120D"/>
    <w:rsid w:val="00075D69"/>
    <w:rsid w:val="0007623D"/>
    <w:rsid w:val="00082D6E"/>
    <w:rsid w:val="000855E6"/>
    <w:rsid w:val="00085CFD"/>
    <w:rsid w:val="0008741A"/>
    <w:rsid w:val="00087CF9"/>
    <w:rsid w:val="00090AE1"/>
    <w:rsid w:val="00091A46"/>
    <w:rsid w:val="00091BBC"/>
    <w:rsid w:val="00092BA4"/>
    <w:rsid w:val="000948CE"/>
    <w:rsid w:val="00096C1F"/>
    <w:rsid w:val="000A3254"/>
    <w:rsid w:val="000A3824"/>
    <w:rsid w:val="000A3A47"/>
    <w:rsid w:val="000A4760"/>
    <w:rsid w:val="000A574A"/>
    <w:rsid w:val="000A732A"/>
    <w:rsid w:val="000B0580"/>
    <w:rsid w:val="000B0830"/>
    <w:rsid w:val="000B0A99"/>
    <w:rsid w:val="000B0C84"/>
    <w:rsid w:val="000B27BF"/>
    <w:rsid w:val="000B2D7C"/>
    <w:rsid w:val="000B48A0"/>
    <w:rsid w:val="000B50C9"/>
    <w:rsid w:val="000B6321"/>
    <w:rsid w:val="000B6547"/>
    <w:rsid w:val="000C0BD2"/>
    <w:rsid w:val="000C1223"/>
    <w:rsid w:val="000C2B8A"/>
    <w:rsid w:val="000C3325"/>
    <w:rsid w:val="000C5343"/>
    <w:rsid w:val="000C59BB"/>
    <w:rsid w:val="000C6FED"/>
    <w:rsid w:val="000C7A14"/>
    <w:rsid w:val="000C7D59"/>
    <w:rsid w:val="000D3853"/>
    <w:rsid w:val="000D3B5E"/>
    <w:rsid w:val="000D50A4"/>
    <w:rsid w:val="000D584E"/>
    <w:rsid w:val="000D64B7"/>
    <w:rsid w:val="000E18BB"/>
    <w:rsid w:val="000E1AFE"/>
    <w:rsid w:val="000E455B"/>
    <w:rsid w:val="000E68CE"/>
    <w:rsid w:val="000E6D39"/>
    <w:rsid w:val="000E7A95"/>
    <w:rsid w:val="000F05CB"/>
    <w:rsid w:val="000F1D8F"/>
    <w:rsid w:val="000F2428"/>
    <w:rsid w:val="000F40AD"/>
    <w:rsid w:val="000F485C"/>
    <w:rsid w:val="000F6D9F"/>
    <w:rsid w:val="000F7CC0"/>
    <w:rsid w:val="0010000D"/>
    <w:rsid w:val="00101E9C"/>
    <w:rsid w:val="001024D8"/>
    <w:rsid w:val="00103C33"/>
    <w:rsid w:val="00104C3C"/>
    <w:rsid w:val="00106890"/>
    <w:rsid w:val="00106FD9"/>
    <w:rsid w:val="0010778D"/>
    <w:rsid w:val="00111B5E"/>
    <w:rsid w:val="0011244A"/>
    <w:rsid w:val="00114496"/>
    <w:rsid w:val="00114DD2"/>
    <w:rsid w:val="0011762B"/>
    <w:rsid w:val="00132383"/>
    <w:rsid w:val="00132691"/>
    <w:rsid w:val="00133136"/>
    <w:rsid w:val="00133835"/>
    <w:rsid w:val="00133EA2"/>
    <w:rsid w:val="00134CF0"/>
    <w:rsid w:val="00134E8F"/>
    <w:rsid w:val="00140BED"/>
    <w:rsid w:val="0014186B"/>
    <w:rsid w:val="00151BB1"/>
    <w:rsid w:val="00152170"/>
    <w:rsid w:val="0016291B"/>
    <w:rsid w:val="00162E55"/>
    <w:rsid w:val="00174090"/>
    <w:rsid w:val="001758E4"/>
    <w:rsid w:val="001764F2"/>
    <w:rsid w:val="0018294C"/>
    <w:rsid w:val="00184509"/>
    <w:rsid w:val="00186CB6"/>
    <w:rsid w:val="00186FD0"/>
    <w:rsid w:val="00187E85"/>
    <w:rsid w:val="0019128A"/>
    <w:rsid w:val="001940AC"/>
    <w:rsid w:val="00196C99"/>
    <w:rsid w:val="00197BEA"/>
    <w:rsid w:val="001A08F2"/>
    <w:rsid w:val="001A38BD"/>
    <w:rsid w:val="001B0ECD"/>
    <w:rsid w:val="001B1023"/>
    <w:rsid w:val="001B156D"/>
    <w:rsid w:val="001B16CC"/>
    <w:rsid w:val="001B1F43"/>
    <w:rsid w:val="001B344E"/>
    <w:rsid w:val="001B42EA"/>
    <w:rsid w:val="001B482A"/>
    <w:rsid w:val="001C1B9C"/>
    <w:rsid w:val="001C21EE"/>
    <w:rsid w:val="001C3CE7"/>
    <w:rsid w:val="001C3E3C"/>
    <w:rsid w:val="001C679B"/>
    <w:rsid w:val="001C6F64"/>
    <w:rsid w:val="001C7970"/>
    <w:rsid w:val="001D0D20"/>
    <w:rsid w:val="001D213A"/>
    <w:rsid w:val="001D4EE1"/>
    <w:rsid w:val="001E1A39"/>
    <w:rsid w:val="001E2224"/>
    <w:rsid w:val="001E2940"/>
    <w:rsid w:val="001F52A8"/>
    <w:rsid w:val="002026BE"/>
    <w:rsid w:val="00203873"/>
    <w:rsid w:val="00204DC1"/>
    <w:rsid w:val="00205EBB"/>
    <w:rsid w:val="00207672"/>
    <w:rsid w:val="00207F39"/>
    <w:rsid w:val="0021205F"/>
    <w:rsid w:val="002140F8"/>
    <w:rsid w:val="00214214"/>
    <w:rsid w:val="00217103"/>
    <w:rsid w:val="00217D78"/>
    <w:rsid w:val="00220A4B"/>
    <w:rsid w:val="00222FF1"/>
    <w:rsid w:val="00226A2F"/>
    <w:rsid w:val="0023241F"/>
    <w:rsid w:val="00232A94"/>
    <w:rsid w:val="00235AD6"/>
    <w:rsid w:val="0023784D"/>
    <w:rsid w:val="0024187F"/>
    <w:rsid w:val="00244D4C"/>
    <w:rsid w:val="00245ED1"/>
    <w:rsid w:val="0025373F"/>
    <w:rsid w:val="00262953"/>
    <w:rsid w:val="00262FC0"/>
    <w:rsid w:val="00264BC0"/>
    <w:rsid w:val="002663A2"/>
    <w:rsid w:val="00267206"/>
    <w:rsid w:val="00270532"/>
    <w:rsid w:val="00274328"/>
    <w:rsid w:val="00275972"/>
    <w:rsid w:val="0027754F"/>
    <w:rsid w:val="00277A78"/>
    <w:rsid w:val="00281354"/>
    <w:rsid w:val="00282D41"/>
    <w:rsid w:val="00290E16"/>
    <w:rsid w:val="00293129"/>
    <w:rsid w:val="002934AB"/>
    <w:rsid w:val="00294DE8"/>
    <w:rsid w:val="00296713"/>
    <w:rsid w:val="002A3905"/>
    <w:rsid w:val="002A5E5F"/>
    <w:rsid w:val="002B19A5"/>
    <w:rsid w:val="002B768A"/>
    <w:rsid w:val="002C11EC"/>
    <w:rsid w:val="002C2AFA"/>
    <w:rsid w:val="002D01E7"/>
    <w:rsid w:val="002D0211"/>
    <w:rsid w:val="002D040C"/>
    <w:rsid w:val="002D098B"/>
    <w:rsid w:val="002D0AD5"/>
    <w:rsid w:val="002D1704"/>
    <w:rsid w:val="002D2E42"/>
    <w:rsid w:val="002D3B29"/>
    <w:rsid w:val="002D4DF3"/>
    <w:rsid w:val="002D6968"/>
    <w:rsid w:val="002D720E"/>
    <w:rsid w:val="002D7AA0"/>
    <w:rsid w:val="002E2526"/>
    <w:rsid w:val="002E2588"/>
    <w:rsid w:val="002E2FE0"/>
    <w:rsid w:val="002E336A"/>
    <w:rsid w:val="002E42E7"/>
    <w:rsid w:val="002E57A8"/>
    <w:rsid w:val="002E5DCF"/>
    <w:rsid w:val="002E6497"/>
    <w:rsid w:val="002F043B"/>
    <w:rsid w:val="002F74E7"/>
    <w:rsid w:val="00302F5A"/>
    <w:rsid w:val="00302FE5"/>
    <w:rsid w:val="00303BAC"/>
    <w:rsid w:val="003047A2"/>
    <w:rsid w:val="00306DC7"/>
    <w:rsid w:val="003077DF"/>
    <w:rsid w:val="003119E5"/>
    <w:rsid w:val="00320985"/>
    <w:rsid w:val="00323A37"/>
    <w:rsid w:val="0032717F"/>
    <w:rsid w:val="00327A0E"/>
    <w:rsid w:val="0033263C"/>
    <w:rsid w:val="0033278C"/>
    <w:rsid w:val="00337B9B"/>
    <w:rsid w:val="003410F0"/>
    <w:rsid w:val="00342BE7"/>
    <w:rsid w:val="0034385C"/>
    <w:rsid w:val="0034634B"/>
    <w:rsid w:val="0035231B"/>
    <w:rsid w:val="00354035"/>
    <w:rsid w:val="00355583"/>
    <w:rsid w:val="00355E76"/>
    <w:rsid w:val="00356E26"/>
    <w:rsid w:val="00356FDB"/>
    <w:rsid w:val="00356FDC"/>
    <w:rsid w:val="0036049A"/>
    <w:rsid w:val="00360BBA"/>
    <w:rsid w:val="00363D5B"/>
    <w:rsid w:val="00366E3F"/>
    <w:rsid w:val="003678A1"/>
    <w:rsid w:val="00370A45"/>
    <w:rsid w:val="00372FDD"/>
    <w:rsid w:val="003748A2"/>
    <w:rsid w:val="00374C65"/>
    <w:rsid w:val="00377E61"/>
    <w:rsid w:val="0038766D"/>
    <w:rsid w:val="00390153"/>
    <w:rsid w:val="003906C0"/>
    <w:rsid w:val="003925A2"/>
    <w:rsid w:val="00392C1F"/>
    <w:rsid w:val="00394CF4"/>
    <w:rsid w:val="00397C41"/>
    <w:rsid w:val="003A168D"/>
    <w:rsid w:val="003A1BBE"/>
    <w:rsid w:val="003A4177"/>
    <w:rsid w:val="003A7BF8"/>
    <w:rsid w:val="003B3585"/>
    <w:rsid w:val="003B4595"/>
    <w:rsid w:val="003B52A7"/>
    <w:rsid w:val="003B5BED"/>
    <w:rsid w:val="003C27BF"/>
    <w:rsid w:val="003C6EE6"/>
    <w:rsid w:val="003D0E2B"/>
    <w:rsid w:val="003D3BFB"/>
    <w:rsid w:val="003D3C9B"/>
    <w:rsid w:val="003E13DA"/>
    <w:rsid w:val="003E27F0"/>
    <w:rsid w:val="003E6E32"/>
    <w:rsid w:val="003E73F8"/>
    <w:rsid w:val="003E7B58"/>
    <w:rsid w:val="003E7D0C"/>
    <w:rsid w:val="003F43E9"/>
    <w:rsid w:val="004015B1"/>
    <w:rsid w:val="004018D3"/>
    <w:rsid w:val="0040313D"/>
    <w:rsid w:val="004041E8"/>
    <w:rsid w:val="00404C6E"/>
    <w:rsid w:val="00405D76"/>
    <w:rsid w:val="00406882"/>
    <w:rsid w:val="00407384"/>
    <w:rsid w:val="00411A0F"/>
    <w:rsid w:val="004126EC"/>
    <w:rsid w:val="00414715"/>
    <w:rsid w:val="004174B7"/>
    <w:rsid w:val="00421812"/>
    <w:rsid w:val="004258CC"/>
    <w:rsid w:val="004263E9"/>
    <w:rsid w:val="00432B64"/>
    <w:rsid w:val="004371D4"/>
    <w:rsid w:val="004374E4"/>
    <w:rsid w:val="0044033B"/>
    <w:rsid w:val="00443610"/>
    <w:rsid w:val="00443A54"/>
    <w:rsid w:val="00443E5F"/>
    <w:rsid w:val="00444C07"/>
    <w:rsid w:val="00444D8E"/>
    <w:rsid w:val="004472BF"/>
    <w:rsid w:val="00447847"/>
    <w:rsid w:val="0045171F"/>
    <w:rsid w:val="00453054"/>
    <w:rsid w:val="0045474F"/>
    <w:rsid w:val="004561CD"/>
    <w:rsid w:val="00460244"/>
    <w:rsid w:val="004628E4"/>
    <w:rsid w:val="004635B8"/>
    <w:rsid w:val="0046586D"/>
    <w:rsid w:val="00470B26"/>
    <w:rsid w:val="00473470"/>
    <w:rsid w:val="004753EF"/>
    <w:rsid w:val="00477510"/>
    <w:rsid w:val="00481661"/>
    <w:rsid w:val="004828C1"/>
    <w:rsid w:val="00485C4D"/>
    <w:rsid w:val="00487122"/>
    <w:rsid w:val="00490371"/>
    <w:rsid w:val="004956B1"/>
    <w:rsid w:val="00495D70"/>
    <w:rsid w:val="004968B7"/>
    <w:rsid w:val="00496AED"/>
    <w:rsid w:val="00497A0B"/>
    <w:rsid w:val="004A1C71"/>
    <w:rsid w:val="004A38D9"/>
    <w:rsid w:val="004A423B"/>
    <w:rsid w:val="004A50D7"/>
    <w:rsid w:val="004A5C82"/>
    <w:rsid w:val="004A6402"/>
    <w:rsid w:val="004B35E3"/>
    <w:rsid w:val="004B4F2B"/>
    <w:rsid w:val="004B5845"/>
    <w:rsid w:val="004B6913"/>
    <w:rsid w:val="004C1D25"/>
    <w:rsid w:val="004C43D8"/>
    <w:rsid w:val="004C547A"/>
    <w:rsid w:val="004C7063"/>
    <w:rsid w:val="004C7B28"/>
    <w:rsid w:val="004D28A2"/>
    <w:rsid w:val="004D6947"/>
    <w:rsid w:val="004E25B7"/>
    <w:rsid w:val="004E4D4F"/>
    <w:rsid w:val="004E512A"/>
    <w:rsid w:val="004E5318"/>
    <w:rsid w:val="004E6A15"/>
    <w:rsid w:val="004E6F54"/>
    <w:rsid w:val="004F0122"/>
    <w:rsid w:val="004F07F5"/>
    <w:rsid w:val="004F51E2"/>
    <w:rsid w:val="004F5F20"/>
    <w:rsid w:val="004F7612"/>
    <w:rsid w:val="004F7907"/>
    <w:rsid w:val="004F7A01"/>
    <w:rsid w:val="004F7D21"/>
    <w:rsid w:val="00500DB0"/>
    <w:rsid w:val="005014AC"/>
    <w:rsid w:val="0050344B"/>
    <w:rsid w:val="00511A9D"/>
    <w:rsid w:val="00511CDF"/>
    <w:rsid w:val="00511CE7"/>
    <w:rsid w:val="00512BB2"/>
    <w:rsid w:val="00513A6D"/>
    <w:rsid w:val="00514657"/>
    <w:rsid w:val="00517A71"/>
    <w:rsid w:val="00517FEC"/>
    <w:rsid w:val="00522F0B"/>
    <w:rsid w:val="005230F0"/>
    <w:rsid w:val="0052370D"/>
    <w:rsid w:val="005314A6"/>
    <w:rsid w:val="005328A0"/>
    <w:rsid w:val="00536739"/>
    <w:rsid w:val="005370F6"/>
    <w:rsid w:val="0054025D"/>
    <w:rsid w:val="00541A12"/>
    <w:rsid w:val="00544080"/>
    <w:rsid w:val="00546E05"/>
    <w:rsid w:val="0055140F"/>
    <w:rsid w:val="00554C38"/>
    <w:rsid w:val="005553BE"/>
    <w:rsid w:val="00557E88"/>
    <w:rsid w:val="00563840"/>
    <w:rsid w:val="005649F1"/>
    <w:rsid w:val="00566258"/>
    <w:rsid w:val="00566B88"/>
    <w:rsid w:val="005672EC"/>
    <w:rsid w:val="00571374"/>
    <w:rsid w:val="00572652"/>
    <w:rsid w:val="00572EDA"/>
    <w:rsid w:val="00573E41"/>
    <w:rsid w:val="00574428"/>
    <w:rsid w:val="00583728"/>
    <w:rsid w:val="00586C62"/>
    <w:rsid w:val="00596130"/>
    <w:rsid w:val="005A31EA"/>
    <w:rsid w:val="005B02DE"/>
    <w:rsid w:val="005B03BB"/>
    <w:rsid w:val="005B2EC4"/>
    <w:rsid w:val="005B4288"/>
    <w:rsid w:val="005B52F0"/>
    <w:rsid w:val="005B5AD5"/>
    <w:rsid w:val="005C4E27"/>
    <w:rsid w:val="005C5022"/>
    <w:rsid w:val="005C58E6"/>
    <w:rsid w:val="005C5E67"/>
    <w:rsid w:val="005C6313"/>
    <w:rsid w:val="005D21AF"/>
    <w:rsid w:val="005D277F"/>
    <w:rsid w:val="005D3AF1"/>
    <w:rsid w:val="005D3F17"/>
    <w:rsid w:val="005D658E"/>
    <w:rsid w:val="005E182F"/>
    <w:rsid w:val="005E27F9"/>
    <w:rsid w:val="005E32D6"/>
    <w:rsid w:val="005E64F5"/>
    <w:rsid w:val="005E70BD"/>
    <w:rsid w:val="005E71AC"/>
    <w:rsid w:val="005E73A8"/>
    <w:rsid w:val="005F01B5"/>
    <w:rsid w:val="005F0217"/>
    <w:rsid w:val="005F2338"/>
    <w:rsid w:val="005F79E0"/>
    <w:rsid w:val="00606D2E"/>
    <w:rsid w:val="00617E9F"/>
    <w:rsid w:val="00620577"/>
    <w:rsid w:val="006207EC"/>
    <w:rsid w:val="006231F4"/>
    <w:rsid w:val="006232EE"/>
    <w:rsid w:val="00623B21"/>
    <w:rsid w:val="006265F0"/>
    <w:rsid w:val="00627790"/>
    <w:rsid w:val="00630B24"/>
    <w:rsid w:val="00632BD3"/>
    <w:rsid w:val="00632F54"/>
    <w:rsid w:val="0063439B"/>
    <w:rsid w:val="006433F5"/>
    <w:rsid w:val="00643417"/>
    <w:rsid w:val="00643BFC"/>
    <w:rsid w:val="0064524D"/>
    <w:rsid w:val="006503AA"/>
    <w:rsid w:val="00650C16"/>
    <w:rsid w:val="00652607"/>
    <w:rsid w:val="00652A45"/>
    <w:rsid w:val="00653D48"/>
    <w:rsid w:val="00656392"/>
    <w:rsid w:val="006570EF"/>
    <w:rsid w:val="0065793A"/>
    <w:rsid w:val="0066227A"/>
    <w:rsid w:val="00663737"/>
    <w:rsid w:val="006638C3"/>
    <w:rsid w:val="00664421"/>
    <w:rsid w:val="006650BB"/>
    <w:rsid w:val="00665E3B"/>
    <w:rsid w:val="006705E4"/>
    <w:rsid w:val="006739B3"/>
    <w:rsid w:val="006739CB"/>
    <w:rsid w:val="006768E0"/>
    <w:rsid w:val="00677451"/>
    <w:rsid w:val="00680119"/>
    <w:rsid w:val="006805EC"/>
    <w:rsid w:val="00682062"/>
    <w:rsid w:val="0068792A"/>
    <w:rsid w:val="00692392"/>
    <w:rsid w:val="0069537F"/>
    <w:rsid w:val="006A146D"/>
    <w:rsid w:val="006A4802"/>
    <w:rsid w:val="006A4EA4"/>
    <w:rsid w:val="006B0167"/>
    <w:rsid w:val="006B149B"/>
    <w:rsid w:val="006B3012"/>
    <w:rsid w:val="006B36C8"/>
    <w:rsid w:val="006B376E"/>
    <w:rsid w:val="006B4E8F"/>
    <w:rsid w:val="006B74FD"/>
    <w:rsid w:val="006B78E4"/>
    <w:rsid w:val="006C0A34"/>
    <w:rsid w:val="006C3088"/>
    <w:rsid w:val="006C470E"/>
    <w:rsid w:val="006C5667"/>
    <w:rsid w:val="006C5F16"/>
    <w:rsid w:val="006D4243"/>
    <w:rsid w:val="006D59DF"/>
    <w:rsid w:val="006D6D28"/>
    <w:rsid w:val="006E3426"/>
    <w:rsid w:val="006E555B"/>
    <w:rsid w:val="006F45A5"/>
    <w:rsid w:val="006F7234"/>
    <w:rsid w:val="00700A2F"/>
    <w:rsid w:val="00700A7F"/>
    <w:rsid w:val="00702074"/>
    <w:rsid w:val="00702733"/>
    <w:rsid w:val="00705741"/>
    <w:rsid w:val="00706DDA"/>
    <w:rsid w:val="00710904"/>
    <w:rsid w:val="00710DA4"/>
    <w:rsid w:val="00715CC4"/>
    <w:rsid w:val="007176BC"/>
    <w:rsid w:val="007205E6"/>
    <w:rsid w:val="00720A2F"/>
    <w:rsid w:val="00721A14"/>
    <w:rsid w:val="00727F68"/>
    <w:rsid w:val="00730B58"/>
    <w:rsid w:val="00732A06"/>
    <w:rsid w:val="00732F29"/>
    <w:rsid w:val="007353DD"/>
    <w:rsid w:val="007366ED"/>
    <w:rsid w:val="00737BDD"/>
    <w:rsid w:val="00741109"/>
    <w:rsid w:val="0074369D"/>
    <w:rsid w:val="00746260"/>
    <w:rsid w:val="00752D51"/>
    <w:rsid w:val="00754D20"/>
    <w:rsid w:val="00755710"/>
    <w:rsid w:val="007560C7"/>
    <w:rsid w:val="00761F7D"/>
    <w:rsid w:val="00764C77"/>
    <w:rsid w:val="00765623"/>
    <w:rsid w:val="00766414"/>
    <w:rsid w:val="0077556A"/>
    <w:rsid w:val="0077560E"/>
    <w:rsid w:val="00776A55"/>
    <w:rsid w:val="00782068"/>
    <w:rsid w:val="00782259"/>
    <w:rsid w:val="007872C8"/>
    <w:rsid w:val="00787564"/>
    <w:rsid w:val="007911BC"/>
    <w:rsid w:val="0079280D"/>
    <w:rsid w:val="00793390"/>
    <w:rsid w:val="00795E77"/>
    <w:rsid w:val="00797D50"/>
    <w:rsid w:val="007A199E"/>
    <w:rsid w:val="007A30D3"/>
    <w:rsid w:val="007A3BA1"/>
    <w:rsid w:val="007A4DBC"/>
    <w:rsid w:val="007A507D"/>
    <w:rsid w:val="007A55FE"/>
    <w:rsid w:val="007A7590"/>
    <w:rsid w:val="007B0163"/>
    <w:rsid w:val="007B0527"/>
    <w:rsid w:val="007B116B"/>
    <w:rsid w:val="007B5EA8"/>
    <w:rsid w:val="007B6F8C"/>
    <w:rsid w:val="007B7390"/>
    <w:rsid w:val="007C1D2F"/>
    <w:rsid w:val="007C33CA"/>
    <w:rsid w:val="007C5BD9"/>
    <w:rsid w:val="007C5CA1"/>
    <w:rsid w:val="007C7BE8"/>
    <w:rsid w:val="007D07C3"/>
    <w:rsid w:val="007D15C8"/>
    <w:rsid w:val="007D691E"/>
    <w:rsid w:val="007D6C7E"/>
    <w:rsid w:val="007D76A1"/>
    <w:rsid w:val="007E479F"/>
    <w:rsid w:val="007E4959"/>
    <w:rsid w:val="007E51AC"/>
    <w:rsid w:val="007E5CD7"/>
    <w:rsid w:val="007E7DD9"/>
    <w:rsid w:val="007F0646"/>
    <w:rsid w:val="007F1DA3"/>
    <w:rsid w:val="007F3542"/>
    <w:rsid w:val="00801AE4"/>
    <w:rsid w:val="00801B03"/>
    <w:rsid w:val="008023DE"/>
    <w:rsid w:val="00805AEA"/>
    <w:rsid w:val="00806F50"/>
    <w:rsid w:val="00807081"/>
    <w:rsid w:val="00815860"/>
    <w:rsid w:val="00821D1D"/>
    <w:rsid w:val="00822222"/>
    <w:rsid w:val="00822A3F"/>
    <w:rsid w:val="00823DB3"/>
    <w:rsid w:val="00824930"/>
    <w:rsid w:val="00825D57"/>
    <w:rsid w:val="008274C0"/>
    <w:rsid w:val="00830465"/>
    <w:rsid w:val="00831CF2"/>
    <w:rsid w:val="008348D6"/>
    <w:rsid w:val="0084311D"/>
    <w:rsid w:val="00843E6F"/>
    <w:rsid w:val="00845DE6"/>
    <w:rsid w:val="008474E4"/>
    <w:rsid w:val="008510B0"/>
    <w:rsid w:val="008514B4"/>
    <w:rsid w:val="00852C73"/>
    <w:rsid w:val="0085335A"/>
    <w:rsid w:val="008607AB"/>
    <w:rsid w:val="0086081A"/>
    <w:rsid w:val="00861A99"/>
    <w:rsid w:val="0086377B"/>
    <w:rsid w:val="00864E4E"/>
    <w:rsid w:val="00865958"/>
    <w:rsid w:val="00865B56"/>
    <w:rsid w:val="00867774"/>
    <w:rsid w:val="008704B9"/>
    <w:rsid w:val="00874568"/>
    <w:rsid w:val="0087783E"/>
    <w:rsid w:val="00881385"/>
    <w:rsid w:val="00881BCF"/>
    <w:rsid w:val="0088323F"/>
    <w:rsid w:val="00884322"/>
    <w:rsid w:val="00885834"/>
    <w:rsid w:val="00885FE7"/>
    <w:rsid w:val="0088769F"/>
    <w:rsid w:val="00887A6E"/>
    <w:rsid w:val="00892682"/>
    <w:rsid w:val="008A00E6"/>
    <w:rsid w:val="008A0582"/>
    <w:rsid w:val="008A0A10"/>
    <w:rsid w:val="008A1121"/>
    <w:rsid w:val="008A1ED0"/>
    <w:rsid w:val="008A4F02"/>
    <w:rsid w:val="008A7919"/>
    <w:rsid w:val="008B009D"/>
    <w:rsid w:val="008B1585"/>
    <w:rsid w:val="008B32BA"/>
    <w:rsid w:val="008B763A"/>
    <w:rsid w:val="008C25F7"/>
    <w:rsid w:val="008C5387"/>
    <w:rsid w:val="008C6E34"/>
    <w:rsid w:val="008D0A93"/>
    <w:rsid w:val="008D1317"/>
    <w:rsid w:val="008D403B"/>
    <w:rsid w:val="008D41A6"/>
    <w:rsid w:val="008D6768"/>
    <w:rsid w:val="008E6CBC"/>
    <w:rsid w:val="008E6CD7"/>
    <w:rsid w:val="008F167B"/>
    <w:rsid w:val="008F27D2"/>
    <w:rsid w:val="008F568C"/>
    <w:rsid w:val="008F7D58"/>
    <w:rsid w:val="00902880"/>
    <w:rsid w:val="00904B28"/>
    <w:rsid w:val="00905A35"/>
    <w:rsid w:val="009166F4"/>
    <w:rsid w:val="00917B21"/>
    <w:rsid w:val="00917CBB"/>
    <w:rsid w:val="00920784"/>
    <w:rsid w:val="00925AAA"/>
    <w:rsid w:val="0092624F"/>
    <w:rsid w:val="009269D5"/>
    <w:rsid w:val="00930B0A"/>
    <w:rsid w:val="009311B9"/>
    <w:rsid w:val="009332B9"/>
    <w:rsid w:val="00934B39"/>
    <w:rsid w:val="00936317"/>
    <w:rsid w:val="00941444"/>
    <w:rsid w:val="00941B9E"/>
    <w:rsid w:val="009432B5"/>
    <w:rsid w:val="00945A9F"/>
    <w:rsid w:val="0094639A"/>
    <w:rsid w:val="00946560"/>
    <w:rsid w:val="00952DB3"/>
    <w:rsid w:val="00953273"/>
    <w:rsid w:val="00960028"/>
    <w:rsid w:val="009611F9"/>
    <w:rsid w:val="009665F4"/>
    <w:rsid w:val="00967DC1"/>
    <w:rsid w:val="00970042"/>
    <w:rsid w:val="009710CA"/>
    <w:rsid w:val="009710F2"/>
    <w:rsid w:val="0097265B"/>
    <w:rsid w:val="00977F5D"/>
    <w:rsid w:val="0099253F"/>
    <w:rsid w:val="00992D49"/>
    <w:rsid w:val="009937A4"/>
    <w:rsid w:val="0099391F"/>
    <w:rsid w:val="0099489C"/>
    <w:rsid w:val="00994A10"/>
    <w:rsid w:val="00994BBC"/>
    <w:rsid w:val="009964E4"/>
    <w:rsid w:val="00997B68"/>
    <w:rsid w:val="009A1173"/>
    <w:rsid w:val="009A12DD"/>
    <w:rsid w:val="009A195E"/>
    <w:rsid w:val="009A1A1A"/>
    <w:rsid w:val="009A1A36"/>
    <w:rsid w:val="009A2ADC"/>
    <w:rsid w:val="009A433E"/>
    <w:rsid w:val="009A748D"/>
    <w:rsid w:val="009B2348"/>
    <w:rsid w:val="009B3CCB"/>
    <w:rsid w:val="009B3F1F"/>
    <w:rsid w:val="009B45D7"/>
    <w:rsid w:val="009B742A"/>
    <w:rsid w:val="009B7F00"/>
    <w:rsid w:val="009C20C7"/>
    <w:rsid w:val="009C258F"/>
    <w:rsid w:val="009C2774"/>
    <w:rsid w:val="009C34F7"/>
    <w:rsid w:val="009D1686"/>
    <w:rsid w:val="009D19CB"/>
    <w:rsid w:val="009D4BE6"/>
    <w:rsid w:val="009D4F7A"/>
    <w:rsid w:val="009D764A"/>
    <w:rsid w:val="009D7D98"/>
    <w:rsid w:val="009E322C"/>
    <w:rsid w:val="009E5D7D"/>
    <w:rsid w:val="009F0F1B"/>
    <w:rsid w:val="009F1B1B"/>
    <w:rsid w:val="009F374C"/>
    <w:rsid w:val="009F495E"/>
    <w:rsid w:val="009F61F8"/>
    <w:rsid w:val="009F7338"/>
    <w:rsid w:val="009F7379"/>
    <w:rsid w:val="00A03D49"/>
    <w:rsid w:val="00A04904"/>
    <w:rsid w:val="00A04D5A"/>
    <w:rsid w:val="00A117FE"/>
    <w:rsid w:val="00A11D50"/>
    <w:rsid w:val="00A1436F"/>
    <w:rsid w:val="00A14C28"/>
    <w:rsid w:val="00A22006"/>
    <w:rsid w:val="00A22046"/>
    <w:rsid w:val="00A22506"/>
    <w:rsid w:val="00A23F8A"/>
    <w:rsid w:val="00A24576"/>
    <w:rsid w:val="00A27FF0"/>
    <w:rsid w:val="00A34802"/>
    <w:rsid w:val="00A37337"/>
    <w:rsid w:val="00A37920"/>
    <w:rsid w:val="00A37F00"/>
    <w:rsid w:val="00A43C15"/>
    <w:rsid w:val="00A44DD9"/>
    <w:rsid w:val="00A51F93"/>
    <w:rsid w:val="00A5596E"/>
    <w:rsid w:val="00A623D5"/>
    <w:rsid w:val="00A627CE"/>
    <w:rsid w:val="00A63018"/>
    <w:rsid w:val="00A63C9E"/>
    <w:rsid w:val="00A65A7E"/>
    <w:rsid w:val="00A662CF"/>
    <w:rsid w:val="00A72D2D"/>
    <w:rsid w:val="00A72D31"/>
    <w:rsid w:val="00A73F78"/>
    <w:rsid w:val="00A80597"/>
    <w:rsid w:val="00A80C9C"/>
    <w:rsid w:val="00A8274A"/>
    <w:rsid w:val="00A82752"/>
    <w:rsid w:val="00A82F47"/>
    <w:rsid w:val="00A84546"/>
    <w:rsid w:val="00A84550"/>
    <w:rsid w:val="00A86F68"/>
    <w:rsid w:val="00A87D95"/>
    <w:rsid w:val="00A96377"/>
    <w:rsid w:val="00AA08D9"/>
    <w:rsid w:val="00AA0BAA"/>
    <w:rsid w:val="00AA0CDF"/>
    <w:rsid w:val="00AA12C6"/>
    <w:rsid w:val="00AA2CAC"/>
    <w:rsid w:val="00AB3791"/>
    <w:rsid w:val="00AB5259"/>
    <w:rsid w:val="00AB6A19"/>
    <w:rsid w:val="00AB6B9E"/>
    <w:rsid w:val="00AC4BC8"/>
    <w:rsid w:val="00AC6568"/>
    <w:rsid w:val="00AC70CC"/>
    <w:rsid w:val="00AD5DBF"/>
    <w:rsid w:val="00AD6970"/>
    <w:rsid w:val="00AD75A3"/>
    <w:rsid w:val="00AE2CD1"/>
    <w:rsid w:val="00AE3CDB"/>
    <w:rsid w:val="00AE6C6E"/>
    <w:rsid w:val="00AE7AEF"/>
    <w:rsid w:val="00AF0951"/>
    <w:rsid w:val="00AF1990"/>
    <w:rsid w:val="00AF3DA2"/>
    <w:rsid w:val="00AF4927"/>
    <w:rsid w:val="00AF7266"/>
    <w:rsid w:val="00AF7774"/>
    <w:rsid w:val="00AF7C48"/>
    <w:rsid w:val="00B01A45"/>
    <w:rsid w:val="00B01D6B"/>
    <w:rsid w:val="00B044A3"/>
    <w:rsid w:val="00B11AA2"/>
    <w:rsid w:val="00B12406"/>
    <w:rsid w:val="00B13C92"/>
    <w:rsid w:val="00B14013"/>
    <w:rsid w:val="00B22680"/>
    <w:rsid w:val="00B31654"/>
    <w:rsid w:val="00B31AA3"/>
    <w:rsid w:val="00B3430E"/>
    <w:rsid w:val="00B3463A"/>
    <w:rsid w:val="00B370DD"/>
    <w:rsid w:val="00B40069"/>
    <w:rsid w:val="00B44350"/>
    <w:rsid w:val="00B4524D"/>
    <w:rsid w:val="00B51381"/>
    <w:rsid w:val="00B521B7"/>
    <w:rsid w:val="00B53FB6"/>
    <w:rsid w:val="00B549FA"/>
    <w:rsid w:val="00B54C52"/>
    <w:rsid w:val="00B54EAA"/>
    <w:rsid w:val="00B55BD2"/>
    <w:rsid w:val="00B60811"/>
    <w:rsid w:val="00B639C5"/>
    <w:rsid w:val="00B63C4C"/>
    <w:rsid w:val="00B66A27"/>
    <w:rsid w:val="00B701C7"/>
    <w:rsid w:val="00B70D29"/>
    <w:rsid w:val="00B7405F"/>
    <w:rsid w:val="00B74B0E"/>
    <w:rsid w:val="00B74FBE"/>
    <w:rsid w:val="00B75A3C"/>
    <w:rsid w:val="00B76AB0"/>
    <w:rsid w:val="00B80492"/>
    <w:rsid w:val="00B875EF"/>
    <w:rsid w:val="00B91B17"/>
    <w:rsid w:val="00B9556E"/>
    <w:rsid w:val="00B95B34"/>
    <w:rsid w:val="00B97F14"/>
    <w:rsid w:val="00BA2C40"/>
    <w:rsid w:val="00BA4F05"/>
    <w:rsid w:val="00BA6752"/>
    <w:rsid w:val="00BB0012"/>
    <w:rsid w:val="00BB3290"/>
    <w:rsid w:val="00BB3EF8"/>
    <w:rsid w:val="00BB5107"/>
    <w:rsid w:val="00BB56DE"/>
    <w:rsid w:val="00BB5E12"/>
    <w:rsid w:val="00BB68C7"/>
    <w:rsid w:val="00BC1357"/>
    <w:rsid w:val="00BD1A10"/>
    <w:rsid w:val="00BD3FC0"/>
    <w:rsid w:val="00BD7048"/>
    <w:rsid w:val="00BD7D31"/>
    <w:rsid w:val="00BE115A"/>
    <w:rsid w:val="00BE11C9"/>
    <w:rsid w:val="00BE1515"/>
    <w:rsid w:val="00BE1573"/>
    <w:rsid w:val="00BE36E5"/>
    <w:rsid w:val="00BE58EF"/>
    <w:rsid w:val="00BE7B50"/>
    <w:rsid w:val="00BF04D8"/>
    <w:rsid w:val="00BF764E"/>
    <w:rsid w:val="00BF77D7"/>
    <w:rsid w:val="00C03618"/>
    <w:rsid w:val="00C04D44"/>
    <w:rsid w:val="00C1013D"/>
    <w:rsid w:val="00C147D9"/>
    <w:rsid w:val="00C16673"/>
    <w:rsid w:val="00C205E5"/>
    <w:rsid w:val="00C22C28"/>
    <w:rsid w:val="00C24445"/>
    <w:rsid w:val="00C340F5"/>
    <w:rsid w:val="00C35FBD"/>
    <w:rsid w:val="00C3668A"/>
    <w:rsid w:val="00C37BFC"/>
    <w:rsid w:val="00C41847"/>
    <w:rsid w:val="00C47108"/>
    <w:rsid w:val="00C471FA"/>
    <w:rsid w:val="00C51AAF"/>
    <w:rsid w:val="00C52C40"/>
    <w:rsid w:val="00C533C7"/>
    <w:rsid w:val="00C54D99"/>
    <w:rsid w:val="00C61190"/>
    <w:rsid w:val="00C61E22"/>
    <w:rsid w:val="00C62406"/>
    <w:rsid w:val="00C63F93"/>
    <w:rsid w:val="00C64405"/>
    <w:rsid w:val="00C6505B"/>
    <w:rsid w:val="00C65E05"/>
    <w:rsid w:val="00C7014F"/>
    <w:rsid w:val="00C7157D"/>
    <w:rsid w:val="00C732E5"/>
    <w:rsid w:val="00C7589A"/>
    <w:rsid w:val="00C85916"/>
    <w:rsid w:val="00C86AEA"/>
    <w:rsid w:val="00C93CCE"/>
    <w:rsid w:val="00C954DC"/>
    <w:rsid w:val="00C97571"/>
    <w:rsid w:val="00CA7EE6"/>
    <w:rsid w:val="00CC17CF"/>
    <w:rsid w:val="00CC44AD"/>
    <w:rsid w:val="00CC6055"/>
    <w:rsid w:val="00CC7FB9"/>
    <w:rsid w:val="00CD18AE"/>
    <w:rsid w:val="00CD48E7"/>
    <w:rsid w:val="00CD6145"/>
    <w:rsid w:val="00CD6E1E"/>
    <w:rsid w:val="00CD703F"/>
    <w:rsid w:val="00CE0376"/>
    <w:rsid w:val="00CE3E38"/>
    <w:rsid w:val="00CE4C9D"/>
    <w:rsid w:val="00CE6A3E"/>
    <w:rsid w:val="00CE6F7D"/>
    <w:rsid w:val="00CE7D5E"/>
    <w:rsid w:val="00CF1CD0"/>
    <w:rsid w:val="00CF7CEE"/>
    <w:rsid w:val="00D00C9C"/>
    <w:rsid w:val="00D00CC3"/>
    <w:rsid w:val="00D0714D"/>
    <w:rsid w:val="00D07B5C"/>
    <w:rsid w:val="00D11FFC"/>
    <w:rsid w:val="00D169FB"/>
    <w:rsid w:val="00D1735D"/>
    <w:rsid w:val="00D174FA"/>
    <w:rsid w:val="00D17795"/>
    <w:rsid w:val="00D2262B"/>
    <w:rsid w:val="00D22BEE"/>
    <w:rsid w:val="00D23EAA"/>
    <w:rsid w:val="00D2628B"/>
    <w:rsid w:val="00D263B4"/>
    <w:rsid w:val="00D2661F"/>
    <w:rsid w:val="00D3045B"/>
    <w:rsid w:val="00D307D2"/>
    <w:rsid w:val="00D30A8F"/>
    <w:rsid w:val="00D31FA6"/>
    <w:rsid w:val="00D32B6C"/>
    <w:rsid w:val="00D32C46"/>
    <w:rsid w:val="00D3412D"/>
    <w:rsid w:val="00D428C2"/>
    <w:rsid w:val="00D45032"/>
    <w:rsid w:val="00D47529"/>
    <w:rsid w:val="00D50B96"/>
    <w:rsid w:val="00D523E1"/>
    <w:rsid w:val="00D56392"/>
    <w:rsid w:val="00D57137"/>
    <w:rsid w:val="00D63C33"/>
    <w:rsid w:val="00D66E2F"/>
    <w:rsid w:val="00D748B2"/>
    <w:rsid w:val="00D74ABD"/>
    <w:rsid w:val="00D75FC3"/>
    <w:rsid w:val="00D77B3A"/>
    <w:rsid w:val="00D80A88"/>
    <w:rsid w:val="00D879E6"/>
    <w:rsid w:val="00D87A53"/>
    <w:rsid w:val="00D87E5E"/>
    <w:rsid w:val="00D9139A"/>
    <w:rsid w:val="00D93114"/>
    <w:rsid w:val="00D93B4F"/>
    <w:rsid w:val="00D93F15"/>
    <w:rsid w:val="00D967CE"/>
    <w:rsid w:val="00D96CE5"/>
    <w:rsid w:val="00DA3A37"/>
    <w:rsid w:val="00DA4B7E"/>
    <w:rsid w:val="00DB00FA"/>
    <w:rsid w:val="00DB1AFD"/>
    <w:rsid w:val="00DB5EE9"/>
    <w:rsid w:val="00DC158A"/>
    <w:rsid w:val="00DC7811"/>
    <w:rsid w:val="00DD0BEE"/>
    <w:rsid w:val="00DD19C0"/>
    <w:rsid w:val="00DD1DA8"/>
    <w:rsid w:val="00DD2B1D"/>
    <w:rsid w:val="00DD38C0"/>
    <w:rsid w:val="00DD5305"/>
    <w:rsid w:val="00DD5866"/>
    <w:rsid w:val="00DD70DE"/>
    <w:rsid w:val="00DE0DA1"/>
    <w:rsid w:val="00DE152B"/>
    <w:rsid w:val="00DE299B"/>
    <w:rsid w:val="00DE4A58"/>
    <w:rsid w:val="00DF11C0"/>
    <w:rsid w:val="00DF4E61"/>
    <w:rsid w:val="00DF4F67"/>
    <w:rsid w:val="00E01E5D"/>
    <w:rsid w:val="00E02A33"/>
    <w:rsid w:val="00E02E16"/>
    <w:rsid w:val="00E04D86"/>
    <w:rsid w:val="00E05AE7"/>
    <w:rsid w:val="00E062A3"/>
    <w:rsid w:val="00E12847"/>
    <w:rsid w:val="00E12B2D"/>
    <w:rsid w:val="00E12C26"/>
    <w:rsid w:val="00E13CBA"/>
    <w:rsid w:val="00E141E4"/>
    <w:rsid w:val="00E2011B"/>
    <w:rsid w:val="00E2053C"/>
    <w:rsid w:val="00E207E2"/>
    <w:rsid w:val="00E22499"/>
    <w:rsid w:val="00E22B30"/>
    <w:rsid w:val="00E2403D"/>
    <w:rsid w:val="00E24A0C"/>
    <w:rsid w:val="00E26A66"/>
    <w:rsid w:val="00E26E36"/>
    <w:rsid w:val="00E276D9"/>
    <w:rsid w:val="00E3269D"/>
    <w:rsid w:val="00E3277A"/>
    <w:rsid w:val="00E33E14"/>
    <w:rsid w:val="00E378BB"/>
    <w:rsid w:val="00E379F0"/>
    <w:rsid w:val="00E44F8D"/>
    <w:rsid w:val="00E456DA"/>
    <w:rsid w:val="00E50865"/>
    <w:rsid w:val="00E54D41"/>
    <w:rsid w:val="00E56D06"/>
    <w:rsid w:val="00E5706A"/>
    <w:rsid w:val="00E574EF"/>
    <w:rsid w:val="00E61A43"/>
    <w:rsid w:val="00E61C66"/>
    <w:rsid w:val="00E65D03"/>
    <w:rsid w:val="00E73616"/>
    <w:rsid w:val="00E73CB2"/>
    <w:rsid w:val="00E74AA5"/>
    <w:rsid w:val="00E76E5E"/>
    <w:rsid w:val="00E77D0A"/>
    <w:rsid w:val="00E8007E"/>
    <w:rsid w:val="00E87D0F"/>
    <w:rsid w:val="00E90FC8"/>
    <w:rsid w:val="00E92E42"/>
    <w:rsid w:val="00E9311C"/>
    <w:rsid w:val="00E93622"/>
    <w:rsid w:val="00E93839"/>
    <w:rsid w:val="00E9543E"/>
    <w:rsid w:val="00E95488"/>
    <w:rsid w:val="00EA1436"/>
    <w:rsid w:val="00EA5956"/>
    <w:rsid w:val="00EA634F"/>
    <w:rsid w:val="00EA680C"/>
    <w:rsid w:val="00EB30EB"/>
    <w:rsid w:val="00EB49F2"/>
    <w:rsid w:val="00EB4C3A"/>
    <w:rsid w:val="00EB4D64"/>
    <w:rsid w:val="00EB7ED7"/>
    <w:rsid w:val="00EC48BC"/>
    <w:rsid w:val="00EC5352"/>
    <w:rsid w:val="00ED0040"/>
    <w:rsid w:val="00ED1D30"/>
    <w:rsid w:val="00ED2568"/>
    <w:rsid w:val="00ED3A31"/>
    <w:rsid w:val="00ED6326"/>
    <w:rsid w:val="00EE0489"/>
    <w:rsid w:val="00EE0DA7"/>
    <w:rsid w:val="00EE4633"/>
    <w:rsid w:val="00EE5ECB"/>
    <w:rsid w:val="00EF065D"/>
    <w:rsid w:val="00EF1EDD"/>
    <w:rsid w:val="00EF2DC5"/>
    <w:rsid w:val="00EF71F2"/>
    <w:rsid w:val="00F0255B"/>
    <w:rsid w:val="00F02D18"/>
    <w:rsid w:val="00F032DD"/>
    <w:rsid w:val="00F04247"/>
    <w:rsid w:val="00F05EB7"/>
    <w:rsid w:val="00F0603D"/>
    <w:rsid w:val="00F0652F"/>
    <w:rsid w:val="00F068FE"/>
    <w:rsid w:val="00F074A5"/>
    <w:rsid w:val="00F105C5"/>
    <w:rsid w:val="00F1229E"/>
    <w:rsid w:val="00F12B76"/>
    <w:rsid w:val="00F154AE"/>
    <w:rsid w:val="00F157B0"/>
    <w:rsid w:val="00F223FC"/>
    <w:rsid w:val="00F226FE"/>
    <w:rsid w:val="00F228FC"/>
    <w:rsid w:val="00F26AA2"/>
    <w:rsid w:val="00F3237D"/>
    <w:rsid w:val="00F3441F"/>
    <w:rsid w:val="00F344BD"/>
    <w:rsid w:val="00F402B7"/>
    <w:rsid w:val="00F419C4"/>
    <w:rsid w:val="00F44123"/>
    <w:rsid w:val="00F44628"/>
    <w:rsid w:val="00F45542"/>
    <w:rsid w:val="00F45B79"/>
    <w:rsid w:val="00F470A6"/>
    <w:rsid w:val="00F50E7E"/>
    <w:rsid w:val="00F54EA0"/>
    <w:rsid w:val="00F609FD"/>
    <w:rsid w:val="00F620B8"/>
    <w:rsid w:val="00F6572A"/>
    <w:rsid w:val="00F65C05"/>
    <w:rsid w:val="00F6663F"/>
    <w:rsid w:val="00F667BC"/>
    <w:rsid w:val="00F67B5C"/>
    <w:rsid w:val="00F7391F"/>
    <w:rsid w:val="00F77659"/>
    <w:rsid w:val="00F811B2"/>
    <w:rsid w:val="00F81EE7"/>
    <w:rsid w:val="00F83557"/>
    <w:rsid w:val="00F84ED6"/>
    <w:rsid w:val="00F86005"/>
    <w:rsid w:val="00FA1450"/>
    <w:rsid w:val="00FA45A3"/>
    <w:rsid w:val="00FA6CE2"/>
    <w:rsid w:val="00FB00C1"/>
    <w:rsid w:val="00FB0207"/>
    <w:rsid w:val="00FB14C2"/>
    <w:rsid w:val="00FB165F"/>
    <w:rsid w:val="00FB29FD"/>
    <w:rsid w:val="00FB374D"/>
    <w:rsid w:val="00FB43E0"/>
    <w:rsid w:val="00FB48DA"/>
    <w:rsid w:val="00FB53F6"/>
    <w:rsid w:val="00FC3226"/>
    <w:rsid w:val="00FC354E"/>
    <w:rsid w:val="00FC36B0"/>
    <w:rsid w:val="00FC5251"/>
    <w:rsid w:val="00FC6C20"/>
    <w:rsid w:val="00FC724A"/>
    <w:rsid w:val="00FC7C51"/>
    <w:rsid w:val="00FD0CB2"/>
    <w:rsid w:val="00FD499E"/>
    <w:rsid w:val="00FD4B51"/>
    <w:rsid w:val="00FD4EE8"/>
    <w:rsid w:val="00FD655F"/>
    <w:rsid w:val="00FD77E6"/>
    <w:rsid w:val="00FE158D"/>
    <w:rsid w:val="00FE1BE1"/>
    <w:rsid w:val="00FE4118"/>
    <w:rsid w:val="00FE4A72"/>
    <w:rsid w:val="00FE6A57"/>
    <w:rsid w:val="00FF2338"/>
    <w:rsid w:val="00FF5779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fillcolor="#333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63C9E"/>
    <w:pPr>
      <w:spacing w:before="120"/>
      <w:jc w:val="both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autoRedefine/>
    <w:qFormat/>
    <w:rsid w:val="00F419C4"/>
    <w:pPr>
      <w:keepNext/>
      <w:spacing w:before="0" w:line="360" w:lineRule="auto"/>
      <w:ind w:left="300" w:right="782" w:hanging="300"/>
      <w:outlineLvl w:val="0"/>
    </w:pPr>
    <w:rPr>
      <w:rFonts w:ascii="Calibri" w:hAnsi="Calibri" w:cs="Arial"/>
      <w:b/>
      <w:bCs/>
      <w:kern w:val="28"/>
      <w:sz w:val="22"/>
      <w:szCs w:val="22"/>
    </w:rPr>
  </w:style>
  <w:style w:type="paragraph" w:styleId="Titolo2">
    <w:name w:val="heading 2"/>
    <w:basedOn w:val="Normale"/>
    <w:next w:val="Normale"/>
    <w:autoRedefine/>
    <w:qFormat/>
    <w:rsid w:val="005D3F17"/>
    <w:pPr>
      <w:keepNext/>
      <w:numPr>
        <w:ilvl w:val="1"/>
      </w:numPr>
      <w:tabs>
        <w:tab w:val="num" w:pos="-1900"/>
      </w:tabs>
      <w:suppressAutoHyphens/>
      <w:spacing w:before="0" w:line="360" w:lineRule="auto"/>
      <w:ind w:left="426" w:hanging="426"/>
      <w:jc w:val="left"/>
      <w:outlineLvl w:val="1"/>
    </w:pPr>
    <w:rPr>
      <w:rFonts w:ascii="Calibri" w:eastAsia="SimSun" w:hAnsi="Calibri" w:cs="Arial"/>
      <w:b/>
      <w:i/>
      <w:caps/>
      <w:noProof/>
      <w:sz w:val="22"/>
      <w:szCs w:val="22"/>
      <w:lang w:eastAsia="zh-CN"/>
    </w:rPr>
  </w:style>
  <w:style w:type="paragraph" w:styleId="Titolo3">
    <w:name w:val="heading 3"/>
    <w:aliases w:val="Titolo3def,Titolo 3 Carattere Carattere,Titolo 3 Carattere"/>
    <w:basedOn w:val="Normale"/>
    <w:next w:val="Normale"/>
    <w:link w:val="Titolo3Carattere1"/>
    <w:autoRedefine/>
    <w:qFormat/>
    <w:rsid w:val="00495D70"/>
    <w:pPr>
      <w:widowControl w:val="0"/>
      <w:suppressAutoHyphens/>
      <w:spacing w:before="0" w:line="360" w:lineRule="auto"/>
      <w:jc w:val="center"/>
      <w:outlineLvl w:val="2"/>
    </w:pPr>
    <w:rPr>
      <w:rFonts w:cs="Arial"/>
      <w:b/>
      <w:bCs/>
      <w:sz w:val="28"/>
      <w:szCs w:val="28"/>
    </w:rPr>
  </w:style>
  <w:style w:type="paragraph" w:styleId="Titolo4">
    <w:name w:val="heading 4"/>
    <w:aliases w:val="Titolo 4 Carattere"/>
    <w:basedOn w:val="Normale"/>
    <w:next w:val="Normale"/>
    <w:link w:val="Titolo4Carattere1"/>
    <w:autoRedefine/>
    <w:qFormat/>
    <w:rsid w:val="00DD5305"/>
    <w:pPr>
      <w:keepNext/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link w:val="Titolo5Carattere"/>
    <w:qFormat/>
    <w:rsid w:val="00C51AA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3D0E2B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C51AAF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C51AA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C51AAF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1">
    <w:name w:val="Titolo 3 Carattere1"/>
    <w:aliases w:val="Titolo3def Carattere,Titolo 3 Carattere Carattere Carattere,Titolo 3 Carattere Carattere1"/>
    <w:basedOn w:val="Carpredefinitoparagrafo"/>
    <w:link w:val="Titolo3"/>
    <w:rsid w:val="00495D70"/>
    <w:rPr>
      <w:rFonts w:ascii="Arial" w:hAnsi="Arial" w:cs="Arial"/>
      <w:b/>
      <w:bCs/>
      <w:sz w:val="28"/>
      <w:szCs w:val="28"/>
      <w:lang w:val="it-IT" w:eastAsia="it-IT" w:bidi="ar-SA"/>
    </w:rPr>
  </w:style>
  <w:style w:type="character" w:customStyle="1" w:styleId="Titolo4Carattere1">
    <w:name w:val="Titolo 4 Carattere1"/>
    <w:aliases w:val="Titolo 4 Carattere Carattere"/>
    <w:basedOn w:val="Carpredefinitoparagrafo"/>
    <w:link w:val="Titolo4"/>
    <w:rsid w:val="00DD5305"/>
    <w:rPr>
      <w:rFonts w:ascii="Arial" w:hAnsi="Arial"/>
      <w:b/>
      <w:sz w:val="24"/>
      <w:lang w:val="it-IT" w:eastAsia="it-IT" w:bidi="ar-SA"/>
    </w:rPr>
  </w:style>
  <w:style w:type="character" w:customStyle="1" w:styleId="Titolo5Carattere">
    <w:name w:val="Titolo 5 Carattere"/>
    <w:basedOn w:val="Carpredefinitoparagrafo"/>
    <w:link w:val="Titolo5"/>
    <w:rsid w:val="00F67B5C"/>
    <w:rPr>
      <w:rFonts w:ascii="Arial" w:hAnsi="Arial"/>
      <w:sz w:val="22"/>
      <w:lang w:val="it-IT" w:eastAsia="it-IT" w:bidi="ar-SA"/>
    </w:rPr>
  </w:style>
  <w:style w:type="paragraph" w:styleId="Rientrocorpodeltesto">
    <w:name w:val="Body Text Indent"/>
    <w:basedOn w:val="Normale"/>
    <w:rsid w:val="00C51AAF"/>
    <w:pPr>
      <w:tabs>
        <w:tab w:val="left" w:pos="1418"/>
      </w:tabs>
      <w:ind w:left="1410" w:hanging="1410"/>
    </w:pPr>
  </w:style>
  <w:style w:type="paragraph" w:styleId="Corpodeltesto">
    <w:name w:val="Body Text"/>
    <w:basedOn w:val="Normale"/>
    <w:rsid w:val="00C51AAF"/>
    <w:pPr>
      <w:jc w:val="center"/>
    </w:pPr>
  </w:style>
  <w:style w:type="paragraph" w:customStyle="1" w:styleId="testoprocedure">
    <w:name w:val="testo procedure"/>
    <w:basedOn w:val="Normale"/>
    <w:autoRedefine/>
    <w:rsid w:val="00C51AAF"/>
    <w:pPr>
      <w:widowControl w:val="0"/>
      <w:spacing w:before="0"/>
    </w:pPr>
    <w:rPr>
      <w:rFonts w:cs="Arial"/>
      <w:iCs/>
      <w:sz w:val="23"/>
    </w:rPr>
  </w:style>
  <w:style w:type="paragraph" w:styleId="Titolo">
    <w:name w:val="Title"/>
    <w:basedOn w:val="Normale"/>
    <w:qFormat/>
    <w:rsid w:val="00C51AAF"/>
    <w:pPr>
      <w:spacing w:before="0" w:line="360" w:lineRule="auto"/>
      <w:jc w:val="center"/>
    </w:pPr>
    <w:rPr>
      <w:rFonts w:ascii="Times New Roman" w:hAnsi="Times New Roman"/>
      <w:b/>
    </w:rPr>
  </w:style>
  <w:style w:type="paragraph" w:customStyle="1" w:styleId="Corpodeltesto1CarattereCarattereCarattereCarattereCarattereCarattere">
    <w:name w:val="Corpo del testo1 Carattere Carattere Carattere Carattere Carattere Carattere"/>
    <w:basedOn w:val="Normale"/>
    <w:link w:val="Corpodeltesto1CarattereCarattereCarattereCarattereCarattereCarattereCarattere"/>
    <w:rsid w:val="00C51AAF"/>
    <w:pPr>
      <w:spacing w:line="480" w:lineRule="auto"/>
      <w:ind w:right="48" w:firstLine="567"/>
    </w:pPr>
    <w:rPr>
      <w:rFonts w:ascii="Century Gothic" w:hAnsi="Century Gothic"/>
      <w:color w:val="000000"/>
    </w:rPr>
  </w:style>
  <w:style w:type="character" w:customStyle="1" w:styleId="Corpodeltesto1CarattereCarattereCarattereCarattereCarattereCarattereCarattere">
    <w:name w:val="Corpo del testo1 Carattere Carattere Carattere Carattere Carattere Carattere Carattere"/>
    <w:basedOn w:val="Carpredefinitoparagrafo"/>
    <w:link w:val="Corpodeltesto1CarattereCarattereCarattereCarattereCarattereCarattere"/>
    <w:rsid w:val="00C51AAF"/>
    <w:rPr>
      <w:rFonts w:ascii="Century Gothic" w:hAnsi="Century Gothic"/>
      <w:color w:val="000000"/>
      <w:sz w:val="24"/>
      <w:lang w:val="it-IT" w:eastAsia="it-IT" w:bidi="ar-SA"/>
    </w:rPr>
  </w:style>
  <w:style w:type="paragraph" w:customStyle="1" w:styleId="StileCorpodeltesto1Carattere13ptCarattere">
    <w:name w:val="Stile Corpo del testo1 Carattere + 13 pt Carattere"/>
    <w:basedOn w:val="Corpodeltesto1CarattereCarattereCarattereCarattereCarattereCarattere"/>
    <w:link w:val="StileCorpodeltesto1Carattere13ptCarattereCarattere"/>
    <w:rsid w:val="00C51AAF"/>
  </w:style>
  <w:style w:type="character" w:customStyle="1" w:styleId="StileCorpodeltesto1Carattere13ptCarattereCarattere">
    <w:name w:val="Stile Corpo del testo1 Carattere + 13 pt Carattere Carattere"/>
    <w:basedOn w:val="Corpodeltesto1CarattereCarattereCarattereCarattereCarattereCarattereCarattere"/>
    <w:link w:val="StileCorpodeltesto1Carattere13ptCarattere"/>
    <w:rsid w:val="00C51AAF"/>
  </w:style>
  <w:style w:type="paragraph" w:customStyle="1" w:styleId="protocollo">
    <w:name w:val="protocollo"/>
    <w:basedOn w:val="Normale"/>
    <w:rsid w:val="00C51AAF"/>
    <w:pPr>
      <w:spacing w:before="0" w:line="560" w:lineRule="exact"/>
    </w:pPr>
    <w:rPr>
      <w:rFonts w:ascii="Verdana" w:hAnsi="Verdana"/>
      <w:szCs w:val="24"/>
    </w:rPr>
  </w:style>
  <w:style w:type="paragraph" w:customStyle="1" w:styleId="StileTitolo3">
    <w:name w:val="Stile Titolo 3"/>
    <w:aliases w:val="Titolo 3 Carattere + prima 0 pt  dopo 0 pt Interli..."/>
    <w:basedOn w:val="Titolo3"/>
    <w:rsid w:val="00E73CB2"/>
    <w:rPr>
      <w:bCs w:val="0"/>
    </w:rPr>
  </w:style>
  <w:style w:type="paragraph" w:customStyle="1" w:styleId="Corpodeltesto1bisCarattereCarattereCarattereCarattereCarattereCarattereCarattereCarattereCarattereCarattereCarattere">
    <w:name w:val="Corpo del testo1bis Carattere Carattere Carattere Carattere Carattere Carattere Carattere Carattere Carattere Carattere Carattere"/>
    <w:basedOn w:val="Normale"/>
    <w:link w:val="Corpodeltesto1bisCarattereCarattereCarattereCarattereCarattereCarattereCarattereCarattereCarattereCarattereCarattereCarattere"/>
    <w:rsid w:val="00E73CB2"/>
    <w:pPr>
      <w:spacing w:before="0" w:line="360" w:lineRule="auto"/>
      <w:ind w:firstLine="500"/>
    </w:pPr>
    <w:rPr>
      <w:color w:val="000000"/>
    </w:rPr>
  </w:style>
  <w:style w:type="character" w:customStyle="1" w:styleId="Corpodeltesto1bisCarattereCarattereCarattereCarattereCarattereCarattereCarattereCarattereCarattereCarattereCarattereCarattere">
    <w:name w:val="Corpo del testo1bis Carattere Carattere Carattere Carattere Carattere Carattere Carattere Carattere Carattere Carattere Carattere Carattere"/>
    <w:basedOn w:val="Carpredefinitoparagrafo"/>
    <w:link w:val="Corpodeltesto1bisCarattereCarattereCarattereCarattereCarattereCarattereCarattereCarattereCarattereCarattereCarattere"/>
    <w:rsid w:val="0024187F"/>
    <w:rPr>
      <w:rFonts w:ascii="Arial" w:hAnsi="Arial"/>
      <w:color w:val="000000"/>
      <w:sz w:val="24"/>
      <w:lang w:val="it-IT" w:eastAsia="it-IT" w:bidi="ar-SA"/>
    </w:rPr>
  </w:style>
  <w:style w:type="paragraph" w:styleId="Didascalia">
    <w:name w:val="caption"/>
    <w:aliases w:val=" Carattere Carattere Carattere"/>
    <w:basedOn w:val="Normale"/>
    <w:next w:val="Normale"/>
    <w:link w:val="DidascaliaCarattere"/>
    <w:qFormat/>
    <w:rsid w:val="00D93B4F"/>
    <w:pPr>
      <w:spacing w:after="120"/>
    </w:pPr>
    <w:rPr>
      <w:b/>
      <w:bCs/>
      <w:sz w:val="20"/>
    </w:rPr>
  </w:style>
  <w:style w:type="paragraph" w:styleId="Intestazione">
    <w:name w:val="header"/>
    <w:basedOn w:val="Normale"/>
    <w:rsid w:val="00EB4C3A"/>
    <w:pPr>
      <w:tabs>
        <w:tab w:val="center" w:pos="4819"/>
        <w:tab w:val="right" w:pos="9638"/>
      </w:tabs>
    </w:pPr>
  </w:style>
  <w:style w:type="paragraph" w:styleId="Elenco">
    <w:name w:val="List"/>
    <w:basedOn w:val="Normale"/>
    <w:rsid w:val="00EB4C3A"/>
    <w:pPr>
      <w:tabs>
        <w:tab w:val="num" w:pos="360"/>
      </w:tabs>
      <w:ind w:left="340" w:hanging="340"/>
    </w:pPr>
  </w:style>
  <w:style w:type="paragraph" w:styleId="NormaleWeb">
    <w:name w:val="Normal (Web)"/>
    <w:basedOn w:val="Normale"/>
    <w:rsid w:val="00EB4C3A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Corpodeltesto1">
    <w:name w:val="Corpo del testo1"/>
    <w:basedOn w:val="Normale"/>
    <w:rsid w:val="00EB4C3A"/>
    <w:pPr>
      <w:spacing w:before="0" w:line="360" w:lineRule="auto"/>
    </w:pPr>
    <w:rPr>
      <w:color w:val="000000"/>
    </w:rPr>
  </w:style>
  <w:style w:type="paragraph" w:styleId="Pidipagina">
    <w:name w:val="footer"/>
    <w:basedOn w:val="Normale"/>
    <w:rsid w:val="0067745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77451"/>
  </w:style>
  <w:style w:type="paragraph" w:styleId="Sommario1">
    <w:name w:val="toc 1"/>
    <w:basedOn w:val="Normale"/>
    <w:next w:val="Normale"/>
    <w:autoRedefine/>
    <w:uiPriority w:val="39"/>
    <w:rsid w:val="00E12847"/>
    <w:pPr>
      <w:tabs>
        <w:tab w:val="left" w:pos="720"/>
        <w:tab w:val="right" w:pos="9200"/>
      </w:tabs>
      <w:spacing w:before="240" w:after="120"/>
      <w:ind w:left="200"/>
      <w:jc w:val="left"/>
    </w:pPr>
    <w:rPr>
      <w:rFonts w:cs="Arial"/>
      <w:b/>
      <w:bCs/>
      <w:noProof/>
      <w:sz w:val="20"/>
    </w:rPr>
  </w:style>
  <w:style w:type="paragraph" w:styleId="Sommario2">
    <w:name w:val="toc 2"/>
    <w:basedOn w:val="Normale"/>
    <w:next w:val="Normale"/>
    <w:autoRedefine/>
    <w:uiPriority w:val="39"/>
    <w:rsid w:val="00E12847"/>
    <w:pPr>
      <w:tabs>
        <w:tab w:val="right" w:pos="9200"/>
      </w:tabs>
      <w:ind w:left="240"/>
      <w:jc w:val="left"/>
    </w:pPr>
    <w:rPr>
      <w:rFonts w:ascii="Times New Roman" w:hAnsi="Times New Roman"/>
      <w:i/>
      <w:iCs/>
      <w:sz w:val="20"/>
    </w:rPr>
  </w:style>
  <w:style w:type="paragraph" w:styleId="Sommario3">
    <w:name w:val="toc 3"/>
    <w:basedOn w:val="Normale"/>
    <w:next w:val="Normale"/>
    <w:autoRedefine/>
    <w:semiHidden/>
    <w:rsid w:val="00787564"/>
    <w:pPr>
      <w:spacing w:before="0"/>
      <w:ind w:left="480"/>
      <w:jc w:val="left"/>
    </w:pPr>
    <w:rPr>
      <w:rFonts w:ascii="Times New Roman" w:hAnsi="Times New Roman"/>
      <w:sz w:val="20"/>
    </w:rPr>
  </w:style>
  <w:style w:type="paragraph" w:styleId="Sommario4">
    <w:name w:val="toc 4"/>
    <w:basedOn w:val="Normale"/>
    <w:next w:val="Normale"/>
    <w:autoRedefine/>
    <w:semiHidden/>
    <w:rsid w:val="00787564"/>
    <w:pPr>
      <w:spacing w:before="0"/>
      <w:ind w:left="720"/>
      <w:jc w:val="left"/>
    </w:pPr>
    <w:rPr>
      <w:rFonts w:ascii="Times New Roman" w:hAnsi="Times New Roman"/>
      <w:sz w:val="20"/>
    </w:rPr>
  </w:style>
  <w:style w:type="character" w:styleId="Collegamentoipertestuale">
    <w:name w:val="Hyperlink"/>
    <w:basedOn w:val="Carpredefinitoparagrafo"/>
    <w:uiPriority w:val="99"/>
    <w:rsid w:val="00787564"/>
    <w:rPr>
      <w:color w:val="0000FF"/>
      <w:u w:val="single"/>
    </w:rPr>
  </w:style>
  <w:style w:type="paragraph" w:customStyle="1" w:styleId="Titolo3num">
    <w:name w:val="Titolo3num"/>
    <w:basedOn w:val="Titolo2"/>
    <w:rsid w:val="00C52C40"/>
    <w:pPr>
      <w:numPr>
        <w:ilvl w:val="2"/>
        <w:numId w:val="1"/>
      </w:numPr>
    </w:pPr>
  </w:style>
  <w:style w:type="paragraph" w:customStyle="1" w:styleId="Titolo3numerato">
    <w:name w:val="Titolo3numerato"/>
    <w:basedOn w:val="Titolo2"/>
    <w:rsid w:val="00C52C40"/>
    <w:rPr>
      <w:rFonts w:cs="Times New Roman"/>
      <w:bCs/>
      <w:szCs w:val="20"/>
    </w:rPr>
  </w:style>
  <w:style w:type="paragraph" w:styleId="Rientrocorpodeltesto3">
    <w:name w:val="Body Text Indent 3"/>
    <w:basedOn w:val="Normale"/>
    <w:rsid w:val="00F67B5C"/>
    <w:pPr>
      <w:spacing w:after="120"/>
      <w:ind w:left="283"/>
    </w:pPr>
    <w:rPr>
      <w:sz w:val="16"/>
      <w:szCs w:val="16"/>
    </w:rPr>
  </w:style>
  <w:style w:type="paragraph" w:styleId="Rientrocorpodeltesto2">
    <w:name w:val="Body Text Indent 2"/>
    <w:basedOn w:val="Normale"/>
    <w:rsid w:val="00F67B5C"/>
    <w:pPr>
      <w:spacing w:after="120" w:line="480" w:lineRule="auto"/>
      <w:ind w:left="283"/>
    </w:pPr>
  </w:style>
  <w:style w:type="paragraph" w:styleId="Corpodeltesto2">
    <w:name w:val="Body Text 2"/>
    <w:basedOn w:val="Normale"/>
    <w:rsid w:val="00F67B5C"/>
    <w:pPr>
      <w:spacing w:after="120" w:line="480" w:lineRule="auto"/>
    </w:pPr>
  </w:style>
  <w:style w:type="paragraph" w:styleId="Mappadocumento">
    <w:name w:val="Document Map"/>
    <w:basedOn w:val="Normale"/>
    <w:semiHidden/>
    <w:rsid w:val="00F67B5C"/>
    <w:pPr>
      <w:shd w:val="clear" w:color="auto" w:fill="000080"/>
    </w:pPr>
    <w:rPr>
      <w:rFonts w:ascii="Tahoma" w:hAnsi="Tahoma"/>
    </w:rPr>
  </w:style>
  <w:style w:type="paragraph" w:styleId="Testodelblocco">
    <w:name w:val="Block Text"/>
    <w:basedOn w:val="Normale"/>
    <w:rsid w:val="00F67B5C"/>
    <w:pPr>
      <w:spacing w:before="0" w:line="360" w:lineRule="auto"/>
      <w:ind w:left="426" w:right="424"/>
      <w:jc w:val="left"/>
    </w:pPr>
    <w:rPr>
      <w:rFonts w:ascii="Palatino" w:eastAsia="Times" w:hAnsi="Palatino"/>
      <w:color w:val="000000"/>
      <w:sz w:val="16"/>
    </w:rPr>
  </w:style>
  <w:style w:type="paragraph" w:styleId="Testonotaapidipagina">
    <w:name w:val="footnote text"/>
    <w:basedOn w:val="Normale"/>
    <w:semiHidden/>
    <w:rsid w:val="00F67B5C"/>
    <w:rPr>
      <w:sz w:val="20"/>
    </w:rPr>
  </w:style>
  <w:style w:type="character" w:styleId="Rimandonotaapidipagina">
    <w:name w:val="footnote reference"/>
    <w:basedOn w:val="Carpredefinitoparagrafo"/>
    <w:semiHidden/>
    <w:rsid w:val="00F67B5C"/>
    <w:rPr>
      <w:vertAlign w:val="superscript"/>
    </w:rPr>
  </w:style>
  <w:style w:type="paragraph" w:customStyle="1" w:styleId="Corpodeltesto1CarattereCarattereCarattereCarattereCarattere">
    <w:name w:val="Corpo del testo1 Carattere Carattere Carattere Carattere Carattere"/>
    <w:basedOn w:val="Normale"/>
    <w:rsid w:val="00F67B5C"/>
    <w:pPr>
      <w:spacing w:line="480" w:lineRule="auto"/>
      <w:ind w:right="48" w:firstLine="567"/>
    </w:pPr>
    <w:rPr>
      <w:rFonts w:ascii="Century Gothic" w:hAnsi="Century Gothic"/>
      <w:color w:val="000000"/>
    </w:rPr>
  </w:style>
  <w:style w:type="paragraph" w:customStyle="1" w:styleId="xl32">
    <w:name w:val="xl32"/>
    <w:basedOn w:val="Normale"/>
    <w:rsid w:val="00F67B5C"/>
    <w:pPr>
      <w:spacing w:before="100" w:beforeAutospacing="1" w:after="100" w:afterAutospacing="1"/>
      <w:jc w:val="right"/>
      <w:textAlignment w:val="center"/>
    </w:pPr>
    <w:rPr>
      <w:rFonts w:eastAsia="Arial Unicode MS" w:cs="Arial"/>
      <w:b/>
      <w:bCs/>
      <w:szCs w:val="24"/>
    </w:rPr>
  </w:style>
  <w:style w:type="paragraph" w:customStyle="1" w:styleId="StileCorpodeltesto1CarattereCarattereCarattere11ptCarattere">
    <w:name w:val="Stile Corpo del testo1 Carattere Carattere Carattere + 11 pt Carattere"/>
    <w:basedOn w:val="Normale"/>
    <w:link w:val="StileCorpodeltesto1CarattereCarattereCarattere11ptCarattereCarattere"/>
    <w:rsid w:val="00F67B5C"/>
    <w:pPr>
      <w:spacing w:line="480" w:lineRule="auto"/>
      <w:ind w:right="48" w:firstLine="567"/>
    </w:pPr>
    <w:rPr>
      <w:rFonts w:ascii="Century Gothic" w:hAnsi="Century Gothic"/>
      <w:color w:val="000000"/>
    </w:rPr>
  </w:style>
  <w:style w:type="character" w:customStyle="1" w:styleId="StileCorpodeltesto1CarattereCarattereCarattere11ptCarattereCarattere">
    <w:name w:val="Stile Corpo del testo1 Carattere Carattere Carattere + 11 pt Carattere Carattere"/>
    <w:basedOn w:val="Carpredefinitoparagrafo"/>
    <w:link w:val="StileCorpodeltesto1CarattereCarattereCarattere11ptCarattere"/>
    <w:rsid w:val="00F67B5C"/>
    <w:rPr>
      <w:rFonts w:ascii="Century Gothic" w:hAnsi="Century Gothic"/>
      <w:color w:val="000000"/>
      <w:sz w:val="24"/>
      <w:lang w:val="it-IT" w:eastAsia="it-IT" w:bidi="ar-SA"/>
    </w:rPr>
  </w:style>
  <w:style w:type="paragraph" w:customStyle="1" w:styleId="StileCorpodeltesto1CarattereCarattereCarattere11pt1Carattere">
    <w:name w:val="Stile Corpo del testo1 Carattere Carattere Carattere + 11 pt1 Carattere"/>
    <w:basedOn w:val="Normale"/>
    <w:link w:val="StileCorpodeltesto1CarattereCarattereCarattere11pt1CarattereCarattere"/>
    <w:rsid w:val="00F67B5C"/>
    <w:pPr>
      <w:spacing w:line="480" w:lineRule="auto"/>
      <w:ind w:right="48" w:firstLine="567"/>
    </w:pPr>
    <w:rPr>
      <w:rFonts w:ascii="Century Gothic" w:hAnsi="Century Gothic"/>
      <w:color w:val="000000"/>
    </w:rPr>
  </w:style>
  <w:style w:type="character" w:customStyle="1" w:styleId="StileCorpodeltesto1CarattereCarattereCarattere11pt1CarattereCarattere">
    <w:name w:val="Stile Corpo del testo1 Carattere Carattere Carattere + 11 pt1 Carattere Carattere"/>
    <w:basedOn w:val="Carpredefinitoparagrafo"/>
    <w:link w:val="StileCorpodeltesto1CarattereCarattereCarattere11pt1Carattere"/>
    <w:rsid w:val="00F67B5C"/>
    <w:rPr>
      <w:rFonts w:ascii="Century Gothic" w:hAnsi="Century Gothic"/>
      <w:color w:val="000000"/>
      <w:sz w:val="24"/>
      <w:lang w:val="it-IT" w:eastAsia="it-IT" w:bidi="ar-SA"/>
    </w:rPr>
  </w:style>
  <w:style w:type="paragraph" w:customStyle="1" w:styleId="StileCorpodeltesto1CarattereCarattereCarattere11pt2Carattere">
    <w:name w:val="Stile Corpo del testo1 Carattere Carattere Carattere + 11 pt2 Carattere"/>
    <w:basedOn w:val="Normale"/>
    <w:link w:val="StileCorpodeltesto1CarattereCarattereCarattere11pt2CarattereCarattere"/>
    <w:rsid w:val="00F67B5C"/>
    <w:pPr>
      <w:spacing w:line="480" w:lineRule="auto"/>
      <w:ind w:right="48" w:firstLine="567"/>
    </w:pPr>
    <w:rPr>
      <w:rFonts w:ascii="Century Gothic" w:hAnsi="Century Gothic"/>
      <w:color w:val="000000"/>
    </w:rPr>
  </w:style>
  <w:style w:type="character" w:customStyle="1" w:styleId="StileCorpodeltesto1CarattereCarattereCarattere11pt2CarattereCarattere">
    <w:name w:val="Stile Corpo del testo1 Carattere Carattere Carattere + 11 pt2 Carattere Carattere"/>
    <w:basedOn w:val="Carpredefinitoparagrafo"/>
    <w:link w:val="StileCorpodeltesto1CarattereCarattereCarattere11pt2Carattere"/>
    <w:rsid w:val="00F67B5C"/>
    <w:rPr>
      <w:rFonts w:ascii="Century Gothic" w:hAnsi="Century Gothic"/>
      <w:color w:val="000000"/>
      <w:sz w:val="24"/>
      <w:lang w:val="it-IT" w:eastAsia="it-IT" w:bidi="ar-SA"/>
    </w:rPr>
  </w:style>
  <w:style w:type="paragraph" w:customStyle="1" w:styleId="Stile3">
    <w:name w:val="Stile3"/>
    <w:basedOn w:val="Intestazione"/>
    <w:rsid w:val="00F67B5C"/>
    <w:pPr>
      <w:widowControl w:val="0"/>
      <w:pBdr>
        <w:bottom w:val="single" w:sz="6" w:space="6" w:color="auto"/>
      </w:pBdr>
      <w:tabs>
        <w:tab w:val="clear" w:pos="4819"/>
      </w:tabs>
      <w:spacing w:before="40"/>
      <w:ind w:left="-426" w:right="-568"/>
    </w:pPr>
    <w:rPr>
      <w:rFonts w:ascii="Arial Rounded MT Bold" w:hAnsi="Arial Rounded MT Bold"/>
      <w:b/>
      <w:i/>
      <w:snapToGrid w:val="0"/>
    </w:rPr>
  </w:style>
  <w:style w:type="paragraph" w:customStyle="1" w:styleId="HELVETICA12JUSTIFIED">
    <w:name w:val="HELVETICA 12 + JUSTIFIED"/>
    <w:basedOn w:val="Normale"/>
    <w:rsid w:val="00F67B5C"/>
    <w:pPr>
      <w:spacing w:before="0"/>
    </w:pPr>
    <w:rPr>
      <w:rFonts w:ascii="New York" w:hAnsi="New York"/>
    </w:rPr>
  </w:style>
  <w:style w:type="paragraph" w:customStyle="1" w:styleId="Testodelblocco1">
    <w:name w:val="Testo del blocco1"/>
    <w:basedOn w:val="Normale"/>
    <w:rsid w:val="00F67B5C"/>
    <w:pPr>
      <w:spacing w:before="0" w:line="360" w:lineRule="atLeast"/>
      <w:ind w:left="567" w:right="-575" w:hanging="567"/>
    </w:pPr>
    <w:rPr>
      <w:rFonts w:ascii="Times" w:hAnsi="Times"/>
    </w:rPr>
  </w:style>
  <w:style w:type="paragraph" w:customStyle="1" w:styleId="Stile1">
    <w:name w:val="Stile1"/>
    <w:basedOn w:val="Normale"/>
    <w:rsid w:val="00F67B5C"/>
    <w:pPr>
      <w:spacing w:line="360" w:lineRule="atLeast"/>
      <w:ind w:left="567" w:right="567"/>
    </w:pPr>
    <w:rPr>
      <w:rFonts w:ascii="Palatino" w:hAnsi="Palatino"/>
    </w:rPr>
  </w:style>
  <w:style w:type="paragraph" w:customStyle="1" w:styleId="Ale">
    <w:name w:val="Ale"/>
    <w:basedOn w:val="Normale"/>
    <w:rsid w:val="00F67B5C"/>
    <w:pPr>
      <w:spacing w:before="0" w:line="360" w:lineRule="auto"/>
      <w:ind w:firstLine="360"/>
    </w:pPr>
    <w:rPr>
      <w:rFonts w:cs="Arial"/>
      <w:sz w:val="22"/>
      <w:szCs w:val="24"/>
    </w:rPr>
  </w:style>
  <w:style w:type="paragraph" w:styleId="Sommario5">
    <w:name w:val="toc 5"/>
    <w:basedOn w:val="Normale"/>
    <w:next w:val="Normale"/>
    <w:autoRedefine/>
    <w:semiHidden/>
    <w:rsid w:val="003D0E2B"/>
    <w:pPr>
      <w:spacing w:before="0"/>
      <w:ind w:left="960"/>
      <w:jc w:val="left"/>
    </w:pPr>
    <w:rPr>
      <w:rFonts w:ascii="Times New Roman" w:hAnsi="Times New Roman"/>
      <w:sz w:val="20"/>
    </w:rPr>
  </w:style>
  <w:style w:type="paragraph" w:styleId="Sommario6">
    <w:name w:val="toc 6"/>
    <w:basedOn w:val="Normale"/>
    <w:next w:val="Normale"/>
    <w:autoRedefine/>
    <w:semiHidden/>
    <w:rsid w:val="003D0E2B"/>
    <w:pPr>
      <w:spacing w:before="0"/>
      <w:ind w:left="1200"/>
      <w:jc w:val="left"/>
    </w:pPr>
    <w:rPr>
      <w:rFonts w:ascii="Times New Roman" w:hAnsi="Times New Roman"/>
      <w:sz w:val="20"/>
    </w:rPr>
  </w:style>
  <w:style w:type="paragraph" w:styleId="Sommario7">
    <w:name w:val="toc 7"/>
    <w:basedOn w:val="Normale"/>
    <w:next w:val="Normale"/>
    <w:autoRedefine/>
    <w:semiHidden/>
    <w:rsid w:val="003D0E2B"/>
    <w:pPr>
      <w:spacing w:before="0"/>
      <w:ind w:left="1440"/>
      <w:jc w:val="left"/>
    </w:pPr>
    <w:rPr>
      <w:rFonts w:ascii="Times New Roman" w:hAnsi="Times New Roman"/>
      <w:sz w:val="20"/>
    </w:rPr>
  </w:style>
  <w:style w:type="paragraph" w:styleId="Sommario8">
    <w:name w:val="toc 8"/>
    <w:basedOn w:val="Normale"/>
    <w:next w:val="Normale"/>
    <w:autoRedefine/>
    <w:semiHidden/>
    <w:rsid w:val="003D0E2B"/>
    <w:pPr>
      <w:spacing w:before="0"/>
      <w:ind w:left="1680"/>
      <w:jc w:val="left"/>
    </w:pPr>
    <w:rPr>
      <w:rFonts w:ascii="Times New Roman" w:hAnsi="Times New Roman"/>
      <w:sz w:val="20"/>
    </w:rPr>
  </w:style>
  <w:style w:type="paragraph" w:styleId="Sommario9">
    <w:name w:val="toc 9"/>
    <w:basedOn w:val="Normale"/>
    <w:next w:val="Normale"/>
    <w:autoRedefine/>
    <w:semiHidden/>
    <w:rsid w:val="003D0E2B"/>
    <w:pPr>
      <w:spacing w:before="0"/>
      <w:ind w:left="1920"/>
      <w:jc w:val="left"/>
    </w:pPr>
    <w:rPr>
      <w:rFonts w:ascii="Times New Roman" w:hAnsi="Times New Roman"/>
      <w:sz w:val="20"/>
    </w:rPr>
  </w:style>
  <w:style w:type="paragraph" w:customStyle="1" w:styleId="Corpodeltesto1bisCarattereCarattereCarattereCarattereCarattere">
    <w:name w:val="Corpo del testo1bis Carattere Carattere Carattere Carattere Carattere"/>
    <w:basedOn w:val="Normale"/>
    <w:link w:val="Corpodeltesto1bisCarattereCarattereCarattereCarattereCarattereCarattere"/>
    <w:rsid w:val="008D41A6"/>
    <w:pPr>
      <w:spacing w:before="0" w:line="360" w:lineRule="auto"/>
      <w:ind w:firstLine="500"/>
    </w:pPr>
    <w:rPr>
      <w:rFonts w:eastAsia="SimSun"/>
      <w:color w:val="000000"/>
      <w:szCs w:val="24"/>
    </w:rPr>
  </w:style>
  <w:style w:type="character" w:customStyle="1" w:styleId="Corpodeltesto1bisCarattereCarattereCarattereCarattereCarattereCarattere">
    <w:name w:val="Corpo del testo1bis Carattere Carattere Carattere Carattere Carattere Carattere"/>
    <w:basedOn w:val="Carpredefinitoparagrafo"/>
    <w:link w:val="Corpodeltesto1bisCarattereCarattereCarattereCarattereCarattere"/>
    <w:rsid w:val="008D41A6"/>
    <w:rPr>
      <w:rFonts w:ascii="Arial" w:eastAsia="SimSun" w:hAnsi="Arial"/>
      <w:color w:val="000000"/>
      <w:sz w:val="24"/>
      <w:szCs w:val="24"/>
      <w:lang w:val="it-IT" w:eastAsia="it-IT" w:bidi="ar-SA"/>
    </w:rPr>
  </w:style>
  <w:style w:type="table" w:styleId="Grigliatabella">
    <w:name w:val="Table Grid"/>
    <w:basedOn w:val="Tabellanormale"/>
    <w:rsid w:val="007D6C7E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testo">
    <w:name w:val="Corpo testo"/>
    <w:basedOn w:val="Normale"/>
    <w:rsid w:val="00E8007E"/>
    <w:pPr>
      <w:spacing w:before="0"/>
      <w:jc w:val="left"/>
    </w:pPr>
    <w:rPr>
      <w:rFonts w:ascii="Tms Rmn" w:hAnsi="Tms Rmn"/>
      <w:shadow/>
      <w:noProof/>
      <w:sz w:val="20"/>
    </w:rPr>
  </w:style>
  <w:style w:type="paragraph" w:customStyle="1" w:styleId="TxBrp0">
    <w:name w:val="TxBr_p0"/>
    <w:basedOn w:val="Normale"/>
    <w:rsid w:val="00E8007E"/>
    <w:pPr>
      <w:widowControl w:val="0"/>
      <w:tabs>
        <w:tab w:val="left" w:pos="204"/>
      </w:tabs>
      <w:autoSpaceDE w:val="0"/>
      <w:autoSpaceDN w:val="0"/>
      <w:adjustRightInd w:val="0"/>
      <w:spacing w:before="0" w:line="240" w:lineRule="atLeast"/>
    </w:pPr>
    <w:rPr>
      <w:rFonts w:ascii="Times New Roman" w:hAnsi="Times New Roman"/>
      <w:sz w:val="20"/>
      <w:szCs w:val="24"/>
      <w:lang w:val="en-US"/>
    </w:rPr>
  </w:style>
  <w:style w:type="paragraph" w:customStyle="1" w:styleId="TxBrp1">
    <w:name w:val="TxBr_p1"/>
    <w:basedOn w:val="Normale"/>
    <w:rsid w:val="00E8007E"/>
    <w:pPr>
      <w:widowControl w:val="0"/>
      <w:tabs>
        <w:tab w:val="left" w:pos="204"/>
      </w:tabs>
      <w:autoSpaceDE w:val="0"/>
      <w:autoSpaceDN w:val="0"/>
      <w:adjustRightInd w:val="0"/>
      <w:spacing w:before="0" w:line="413" w:lineRule="atLeast"/>
    </w:pPr>
    <w:rPr>
      <w:rFonts w:ascii="Times New Roman" w:hAnsi="Times New Roman"/>
      <w:sz w:val="20"/>
      <w:szCs w:val="24"/>
      <w:lang w:val="en-US"/>
    </w:rPr>
  </w:style>
  <w:style w:type="paragraph" w:customStyle="1" w:styleId="TxBrt3">
    <w:name w:val="TxBr_t3"/>
    <w:basedOn w:val="Normale"/>
    <w:rsid w:val="00E8007E"/>
    <w:pPr>
      <w:widowControl w:val="0"/>
      <w:autoSpaceDE w:val="0"/>
      <w:autoSpaceDN w:val="0"/>
      <w:adjustRightInd w:val="0"/>
      <w:spacing w:before="0" w:line="240" w:lineRule="atLeast"/>
      <w:jc w:val="left"/>
    </w:pPr>
    <w:rPr>
      <w:rFonts w:ascii="Times New Roman" w:hAnsi="Times New Roman"/>
      <w:sz w:val="20"/>
      <w:szCs w:val="24"/>
      <w:lang w:val="en-US"/>
    </w:rPr>
  </w:style>
  <w:style w:type="paragraph" w:customStyle="1" w:styleId="TxBrp5">
    <w:name w:val="TxBr_p5"/>
    <w:basedOn w:val="Normale"/>
    <w:rsid w:val="00E8007E"/>
    <w:pPr>
      <w:widowControl w:val="0"/>
      <w:autoSpaceDE w:val="0"/>
      <w:autoSpaceDN w:val="0"/>
      <w:adjustRightInd w:val="0"/>
      <w:spacing w:before="0" w:line="413" w:lineRule="atLeast"/>
    </w:pPr>
    <w:rPr>
      <w:rFonts w:ascii="Times New Roman" w:hAnsi="Times New Roman"/>
      <w:sz w:val="20"/>
      <w:szCs w:val="24"/>
      <w:lang w:val="en-US"/>
    </w:rPr>
  </w:style>
  <w:style w:type="paragraph" w:customStyle="1" w:styleId="Rientrocorpodeltesto21">
    <w:name w:val="Rientro corpo del testo 21"/>
    <w:basedOn w:val="Normale"/>
    <w:rsid w:val="00E8007E"/>
    <w:pPr>
      <w:spacing w:before="0" w:line="288" w:lineRule="atLeast"/>
      <w:ind w:left="2835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rsid w:val="00E8007E"/>
    <w:pPr>
      <w:widowControl w:val="0"/>
      <w:spacing w:before="0" w:line="480" w:lineRule="atLeast"/>
    </w:pPr>
    <w:rPr>
      <w:rFonts w:ascii="Courier New" w:hAnsi="Courier New"/>
      <w:u w:val="single"/>
      <w:lang w:bidi="he-IL"/>
    </w:rPr>
  </w:style>
  <w:style w:type="character" w:customStyle="1" w:styleId="testo2">
    <w:name w:val="testo2"/>
    <w:basedOn w:val="Carpredefinitoparagrafo"/>
    <w:rsid w:val="00E8007E"/>
    <w:rPr>
      <w:rFonts w:ascii="Arial" w:hAnsi="Arial" w:cs="Arial" w:hint="default"/>
      <w:i w:val="0"/>
      <w:iCs w:val="0"/>
      <w:sz w:val="20"/>
      <w:szCs w:val="20"/>
    </w:rPr>
  </w:style>
  <w:style w:type="character" w:styleId="Collegamentovisitato">
    <w:name w:val="FollowedHyperlink"/>
    <w:basedOn w:val="Carpredefinitoparagrafo"/>
    <w:rsid w:val="00E8007E"/>
    <w:rPr>
      <w:color w:val="800080"/>
      <w:u w:val="single"/>
    </w:rPr>
  </w:style>
  <w:style w:type="paragraph" w:customStyle="1" w:styleId="rientroprimariga">
    <w:name w:val="rientro prima riga"/>
    <w:basedOn w:val="Normale"/>
    <w:rsid w:val="00E8007E"/>
    <w:pPr>
      <w:widowControl w:val="0"/>
      <w:tabs>
        <w:tab w:val="num" w:pos="360"/>
        <w:tab w:val="num" w:pos="643"/>
        <w:tab w:val="left" w:pos="2410"/>
      </w:tabs>
      <w:spacing w:before="0" w:line="360" w:lineRule="auto"/>
      <w:ind w:left="643" w:right="567" w:hanging="340"/>
    </w:pPr>
    <w:rPr>
      <w:rFonts w:ascii="Times New Roman" w:hAnsi="Times New Roman"/>
    </w:rPr>
  </w:style>
  <w:style w:type="paragraph" w:styleId="Testocommento">
    <w:name w:val="annotation text"/>
    <w:basedOn w:val="Normale"/>
    <w:semiHidden/>
    <w:rsid w:val="00EE5ECB"/>
    <w:pPr>
      <w:widowControl w:val="0"/>
      <w:tabs>
        <w:tab w:val="left" w:pos="2410"/>
      </w:tabs>
      <w:spacing w:before="0" w:line="360" w:lineRule="auto"/>
    </w:pPr>
    <w:rPr>
      <w:rFonts w:ascii="Times New Roman" w:hAnsi="Times New Roman"/>
    </w:rPr>
  </w:style>
  <w:style w:type="paragraph" w:styleId="Testonormale">
    <w:name w:val="Plain Text"/>
    <w:basedOn w:val="Normale"/>
    <w:rsid w:val="006B0167"/>
    <w:pPr>
      <w:spacing w:before="0"/>
      <w:jc w:val="left"/>
    </w:pPr>
    <w:rPr>
      <w:rFonts w:ascii="Courier New" w:hAnsi="Courier New" w:cs="Courier New"/>
      <w:sz w:val="20"/>
    </w:rPr>
  </w:style>
  <w:style w:type="paragraph" w:styleId="Indirizzodestinatario">
    <w:name w:val="envelope address"/>
    <w:basedOn w:val="Normale"/>
    <w:rsid w:val="00C340F5"/>
    <w:pPr>
      <w:keepNext/>
      <w:keepLines/>
      <w:tabs>
        <w:tab w:val="left" w:pos="-1418"/>
      </w:tabs>
      <w:snapToGrid w:val="0"/>
      <w:spacing w:before="0"/>
      <w:jc w:val="center"/>
      <w:outlineLvl w:val="0"/>
    </w:pPr>
    <w:rPr>
      <w:rFonts w:ascii="Verdana" w:hAnsi="Verdana"/>
    </w:rPr>
  </w:style>
  <w:style w:type="table" w:styleId="Tabellagriglia7">
    <w:name w:val="Table Grid 7"/>
    <w:basedOn w:val="Tabellanormale"/>
    <w:rsid w:val="00C340F5"/>
    <w:pPr>
      <w:spacing w:line="360" w:lineRule="auto"/>
      <w:ind w:leftChars="150" w:left="150" w:firstLineChars="200" w:firstLine="20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ormale1">
    <w:name w:val="Normale1"/>
    <w:basedOn w:val="Normale"/>
    <w:rsid w:val="000C59BB"/>
    <w:pPr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Times New Roman" w:hAnsi="Times New Roman"/>
      <w:shadow/>
      <w:noProof/>
    </w:rPr>
  </w:style>
  <w:style w:type="paragraph" w:styleId="Data">
    <w:name w:val="Date"/>
    <w:basedOn w:val="Normale"/>
    <w:next w:val="Normale"/>
    <w:rsid w:val="0065793A"/>
  </w:style>
  <w:style w:type="paragraph" w:customStyle="1" w:styleId="Corpodeltesto1bisCarattereCarattereCarattereCarattereCarattereCarattereCarattereCarattereCarattereCarattere">
    <w:name w:val="Corpo del testo1bis Carattere Carattere Carattere Carattere Carattere Carattere Carattere Carattere Carattere Carattere"/>
    <w:basedOn w:val="Normale"/>
    <w:rsid w:val="00BD7048"/>
    <w:pPr>
      <w:spacing w:before="0" w:line="360" w:lineRule="auto"/>
      <w:ind w:firstLine="500"/>
    </w:pPr>
    <w:rPr>
      <w:color w:val="000000"/>
    </w:rPr>
  </w:style>
  <w:style w:type="paragraph" w:customStyle="1" w:styleId="StileParagrafo">
    <w:name w:val="Stile Paragrafo"/>
    <w:basedOn w:val="Normale"/>
    <w:rsid w:val="00B14013"/>
    <w:pPr>
      <w:widowControl w:val="0"/>
      <w:spacing w:before="0" w:line="480" w:lineRule="auto"/>
      <w:ind w:firstLine="709"/>
    </w:pPr>
    <w:rPr>
      <w:rFonts w:ascii="Times New Roman" w:hAnsi="Times New Roman"/>
      <w:snapToGrid w:val="0"/>
      <w:sz w:val="28"/>
    </w:rPr>
  </w:style>
  <w:style w:type="character" w:customStyle="1" w:styleId="DidascaliaCarattere">
    <w:name w:val="Didascalia Carattere"/>
    <w:aliases w:val=" Carattere Carattere Carattere Carattere"/>
    <w:basedOn w:val="Carpredefinitoparagrafo"/>
    <w:link w:val="Didascalia"/>
    <w:rsid w:val="005E32D6"/>
    <w:rPr>
      <w:rFonts w:ascii="Arial" w:hAnsi="Arial"/>
      <w:b/>
      <w:bCs/>
      <w:lang w:val="it-IT" w:eastAsia="it-IT" w:bidi="ar-SA"/>
    </w:rPr>
  </w:style>
  <w:style w:type="paragraph" w:styleId="Testofumetto">
    <w:name w:val="Balloon Text"/>
    <w:basedOn w:val="Normale"/>
    <w:semiHidden/>
    <w:rsid w:val="00E1284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80C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CC1A-23BC-4CF6-AF5E-18D1F5CF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Quadro di riferimento progettuale</vt:lpstr>
    </vt:vector>
  </TitlesOfParts>
  <Company>FSC</Company>
  <LinksUpToDate>false</LinksUpToDate>
  <CharactersWithSpaces>307</CharactersWithSpaces>
  <SharedDoc>false</SharedDoc>
  <HLinks>
    <vt:vector size="246" baseType="variant">
      <vt:variant>
        <vt:i4>15729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795887</vt:lpwstr>
      </vt:variant>
      <vt:variant>
        <vt:i4>15729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795886</vt:lpwstr>
      </vt:variant>
      <vt:variant>
        <vt:i4>157291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795885</vt:lpwstr>
      </vt:variant>
      <vt:variant>
        <vt:i4>15729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795884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795883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795882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795881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795880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795879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795878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795877</vt:lpwstr>
      </vt:variant>
      <vt:variant>
        <vt:i4>150738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795876</vt:lpwstr>
      </vt:variant>
      <vt:variant>
        <vt:i4>150738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795875</vt:lpwstr>
      </vt:variant>
      <vt:variant>
        <vt:i4>15073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795874</vt:lpwstr>
      </vt:variant>
      <vt:variant>
        <vt:i4>15073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795873</vt:lpwstr>
      </vt:variant>
      <vt:variant>
        <vt:i4>15073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795872</vt:lpwstr>
      </vt:variant>
      <vt:variant>
        <vt:i4>15073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795871</vt:lpwstr>
      </vt:variant>
      <vt:variant>
        <vt:i4>15073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795870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795869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795868</vt:lpwstr>
      </vt:variant>
      <vt:variant>
        <vt:i4>14418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795867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795866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795865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795864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795863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795862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795861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795860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795859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795858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795857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795856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79585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79585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79585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79585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79585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79585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79584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79584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79584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o di riferimento progettuale</dc:title>
  <dc:creator>pinco pallino</dc:creator>
  <cp:lastModifiedBy>Aurora</cp:lastModifiedBy>
  <cp:revision>3</cp:revision>
  <cp:lastPrinted>2010-04-06T09:38:00Z</cp:lastPrinted>
  <dcterms:created xsi:type="dcterms:W3CDTF">2010-04-06T09:31:00Z</dcterms:created>
  <dcterms:modified xsi:type="dcterms:W3CDTF">2010-04-06T09:38:00Z</dcterms:modified>
</cp:coreProperties>
</file>